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EC40" w14:textId="77777777" w:rsidR="00BB7CDD" w:rsidRPr="004B66AC" w:rsidRDefault="00BB7CDD" w:rsidP="00BB7CDD">
      <w:pPr>
        <w:pStyle w:val="af7"/>
        <w:ind w:left="4678"/>
        <w:jc w:val="center"/>
        <w:rPr>
          <w:rFonts w:ascii="Times New Roman" w:hAnsi="Times New Roman" w:cs="Times New Roman"/>
          <w:bCs/>
          <w:sz w:val="28"/>
          <w:szCs w:val="28"/>
        </w:rPr>
      </w:pPr>
      <w:bookmarkStart w:id="0" w:name="_GoBack"/>
      <w:bookmarkEnd w:id="0"/>
      <w:r w:rsidRPr="004B66AC">
        <w:rPr>
          <w:rFonts w:ascii="Times New Roman" w:hAnsi="Times New Roman" w:cs="Times New Roman"/>
          <w:bCs/>
          <w:sz w:val="28"/>
          <w:szCs w:val="28"/>
        </w:rPr>
        <w:t>УТВЕРЖДЕН</w:t>
      </w:r>
      <w:r>
        <w:rPr>
          <w:rFonts w:ascii="Times New Roman" w:hAnsi="Times New Roman" w:cs="Times New Roman"/>
          <w:bCs/>
          <w:sz w:val="28"/>
          <w:szCs w:val="28"/>
        </w:rPr>
        <w:t>Ы</w:t>
      </w:r>
    </w:p>
    <w:p w14:paraId="54BD2B24" w14:textId="0481C231" w:rsidR="00BB7CDD" w:rsidRDefault="00BB7CDD" w:rsidP="00BB7CDD">
      <w:pPr>
        <w:pStyle w:val="af7"/>
        <w:ind w:left="4678"/>
        <w:jc w:val="center"/>
        <w:rPr>
          <w:rFonts w:ascii="Times New Roman" w:hAnsi="Times New Roman" w:cs="Times New Roman"/>
          <w:sz w:val="28"/>
          <w:szCs w:val="28"/>
        </w:rPr>
      </w:pPr>
      <w:r>
        <w:rPr>
          <w:rFonts w:ascii="Times New Roman" w:hAnsi="Times New Roman" w:cs="Times New Roman"/>
          <w:sz w:val="28"/>
          <w:szCs w:val="28"/>
        </w:rPr>
        <w:t>р</w:t>
      </w:r>
      <w:r w:rsidRPr="004B66AC">
        <w:rPr>
          <w:rFonts w:ascii="Times New Roman" w:hAnsi="Times New Roman" w:cs="Times New Roman"/>
          <w:sz w:val="28"/>
          <w:szCs w:val="28"/>
        </w:rPr>
        <w:t>аспоряжением</w:t>
      </w:r>
      <w:r>
        <w:rPr>
          <w:rFonts w:ascii="Times New Roman" w:hAnsi="Times New Roman" w:cs="Times New Roman"/>
          <w:sz w:val="28"/>
          <w:szCs w:val="28"/>
        </w:rPr>
        <w:t xml:space="preserve"> </w:t>
      </w:r>
      <w:r w:rsidR="00D76412">
        <w:rPr>
          <w:rFonts w:ascii="Times New Roman" w:hAnsi="Times New Roman" w:cs="Times New Roman"/>
          <w:sz w:val="28"/>
          <w:szCs w:val="28"/>
        </w:rPr>
        <w:t>Главы</w:t>
      </w:r>
    </w:p>
    <w:p w14:paraId="782CE063" w14:textId="77777777" w:rsidR="00BB7CDD" w:rsidRPr="004B66AC" w:rsidRDefault="00BB7CDD" w:rsidP="00BB7CDD">
      <w:pPr>
        <w:pStyle w:val="af7"/>
        <w:ind w:left="4678"/>
        <w:jc w:val="center"/>
        <w:rPr>
          <w:rFonts w:ascii="Times New Roman" w:hAnsi="Times New Roman" w:cs="Times New Roman"/>
          <w:sz w:val="28"/>
          <w:szCs w:val="28"/>
        </w:rPr>
      </w:pPr>
      <w:r>
        <w:rPr>
          <w:rFonts w:ascii="Times New Roman" w:hAnsi="Times New Roman" w:cs="Times New Roman"/>
          <w:sz w:val="28"/>
          <w:szCs w:val="28"/>
        </w:rPr>
        <w:t>городского округа "</w:t>
      </w:r>
      <w:r w:rsidRPr="004B66AC">
        <w:rPr>
          <w:rFonts w:ascii="Times New Roman" w:hAnsi="Times New Roman" w:cs="Times New Roman"/>
          <w:sz w:val="28"/>
          <w:szCs w:val="28"/>
        </w:rPr>
        <w:t>Город Архангельск</w:t>
      </w:r>
      <w:r>
        <w:rPr>
          <w:rFonts w:ascii="Times New Roman" w:hAnsi="Times New Roman" w:cs="Times New Roman"/>
          <w:sz w:val="28"/>
          <w:szCs w:val="28"/>
        </w:rPr>
        <w:t>"</w:t>
      </w:r>
    </w:p>
    <w:p w14:paraId="437AAD85" w14:textId="7573D928" w:rsidR="0070205A" w:rsidRPr="004B66AC" w:rsidRDefault="0070205A" w:rsidP="0070205A">
      <w:pPr>
        <w:pStyle w:val="af7"/>
        <w:ind w:left="4678"/>
        <w:jc w:val="center"/>
        <w:rPr>
          <w:rFonts w:ascii="Times New Roman" w:hAnsi="Times New Roman" w:cs="Times New Roman"/>
          <w:sz w:val="28"/>
          <w:szCs w:val="28"/>
        </w:rPr>
      </w:pPr>
      <w:r>
        <w:rPr>
          <w:rFonts w:ascii="Times New Roman" w:hAnsi="Times New Roman" w:cs="Times New Roman"/>
          <w:sz w:val="28"/>
          <w:szCs w:val="28"/>
        </w:rPr>
        <w:t>от 10 июня 2021 г. № 2225р</w:t>
      </w:r>
    </w:p>
    <w:p w14:paraId="314DEFDB" w14:textId="77777777" w:rsidR="00BB7CDD" w:rsidRPr="004B66AC" w:rsidRDefault="00BB7CDD" w:rsidP="00BB7CDD">
      <w:pPr>
        <w:pStyle w:val="NoSpacing1"/>
        <w:jc w:val="right"/>
        <w:rPr>
          <w:rFonts w:ascii="Times New Roman" w:hAnsi="Times New Roman" w:cs="Times New Roman"/>
          <w:sz w:val="28"/>
          <w:szCs w:val="28"/>
        </w:rPr>
      </w:pPr>
    </w:p>
    <w:p w14:paraId="15F75FD4" w14:textId="77777777" w:rsidR="00BB7CDD" w:rsidRPr="004B66AC" w:rsidRDefault="00BB7CDD" w:rsidP="00BB7CDD">
      <w:pPr>
        <w:pStyle w:val="25"/>
        <w:rPr>
          <w:rFonts w:ascii="Times New Roman" w:hAnsi="Times New Roman" w:cs="Times New Roman"/>
          <w:sz w:val="28"/>
          <w:szCs w:val="28"/>
        </w:rPr>
      </w:pPr>
      <w:r>
        <w:rPr>
          <w:rFonts w:ascii="Times New Roman" w:hAnsi="Times New Roman" w:cs="Times New Roman"/>
          <w:sz w:val="28"/>
          <w:szCs w:val="28"/>
        </w:rPr>
        <w:t xml:space="preserve"> </w:t>
      </w:r>
    </w:p>
    <w:p w14:paraId="4823D221" w14:textId="77777777" w:rsidR="00D86872" w:rsidRPr="00D86872" w:rsidRDefault="00D86872" w:rsidP="00D86872">
      <w:pPr>
        <w:pStyle w:val="a7"/>
        <w:spacing w:after="0"/>
        <w:jc w:val="center"/>
        <w:rPr>
          <w:b/>
          <w:bCs/>
          <w:sz w:val="28"/>
          <w:szCs w:val="28"/>
        </w:rPr>
      </w:pPr>
      <w:r w:rsidRPr="00D86872">
        <w:rPr>
          <w:b/>
          <w:bCs/>
          <w:sz w:val="28"/>
          <w:szCs w:val="28"/>
        </w:rPr>
        <w:t xml:space="preserve">ИЗМЕНЕНИЯ, </w:t>
      </w:r>
    </w:p>
    <w:p w14:paraId="1E0B5F4D" w14:textId="77777777" w:rsidR="00032C02" w:rsidRPr="0080730F" w:rsidRDefault="00032C02" w:rsidP="00032C02">
      <w:pPr>
        <w:jc w:val="center"/>
        <w:rPr>
          <w:b/>
        </w:rPr>
      </w:pPr>
      <w:r w:rsidRPr="0080730F">
        <w:rPr>
          <w:b/>
        </w:rPr>
        <w:t>вносимые в устав муниципального бюджетного общеобразовательного учреждения муниципального образования "Город Архангельск"</w:t>
      </w:r>
    </w:p>
    <w:p w14:paraId="3553DD26" w14:textId="77777777" w:rsidR="00032C02" w:rsidRDefault="00032C02" w:rsidP="00032C02">
      <w:pPr>
        <w:jc w:val="center"/>
      </w:pPr>
      <w:r w:rsidRPr="0080730F">
        <w:rPr>
          <w:b/>
        </w:rPr>
        <w:t>"Архангельская средняя школа Соловецких юнг"</w:t>
      </w:r>
    </w:p>
    <w:p w14:paraId="6D57BBEA" w14:textId="77777777" w:rsidR="00032C02" w:rsidRPr="0080730F" w:rsidRDefault="00032C02" w:rsidP="00032C02">
      <w:pPr>
        <w:jc w:val="center"/>
        <w:rPr>
          <w:sz w:val="40"/>
        </w:rPr>
      </w:pPr>
    </w:p>
    <w:p w14:paraId="59D0FA4A" w14:textId="77777777" w:rsidR="00032C02" w:rsidRDefault="00032C02" w:rsidP="00032C02">
      <w:pPr>
        <w:jc w:val="both"/>
      </w:pPr>
      <w:r>
        <w:tab/>
        <w:t>1. На титульном листе слова "Устав муниципального бюджетного общеобразовательного учреждения муниципального образования "Город Архангельск" "Архангельская средняя школа Соловецких юнг" заменить словами "Устав муниципального бюджетного общеобразовательного учреждения городского округа "Город Архангельск" "Архангельская средняя школа Соловецких юнг".</w:t>
      </w:r>
    </w:p>
    <w:p w14:paraId="411ED382" w14:textId="77777777" w:rsidR="00032C02" w:rsidRDefault="00032C02" w:rsidP="00032C02">
      <w:pPr>
        <w:jc w:val="both"/>
      </w:pPr>
      <w:r>
        <w:tab/>
        <w:t xml:space="preserve">2. Абзац первый пункта 1.1 раздела 1 "Общие положения" изложить </w:t>
      </w:r>
      <w:r>
        <w:br/>
        <w:t xml:space="preserve">в следующей редакции: </w:t>
      </w:r>
    </w:p>
    <w:p w14:paraId="56A4E7E9" w14:textId="77777777" w:rsidR="00032C02" w:rsidRDefault="00032C02" w:rsidP="00032C02">
      <w:pPr>
        <w:jc w:val="both"/>
      </w:pPr>
      <w:r>
        <w:tab/>
        <w:t xml:space="preserve">"1.1. Наименование: муниципальное бюджетное общеобразовательное учреждение городского округа "Город Архангельск" "Архангельская средняя школа Соловецких юнг" </w:t>
      </w:r>
      <w:r w:rsidRPr="00EC217B">
        <w:t>(далее – Учреждение).</w:t>
      </w:r>
      <w:r>
        <w:t>".</w:t>
      </w:r>
    </w:p>
    <w:p w14:paraId="08BF1510" w14:textId="3AC0ABF3" w:rsidR="00BB7CDD" w:rsidRPr="00BB7CDD" w:rsidRDefault="00032C02" w:rsidP="00032C02">
      <w:pPr>
        <w:tabs>
          <w:tab w:val="left" w:pos="993"/>
        </w:tabs>
        <w:ind w:firstLine="709"/>
        <w:jc w:val="both"/>
        <w:rPr>
          <w:szCs w:val="28"/>
        </w:rPr>
      </w:pPr>
      <w:r>
        <w:t>3. В пунктах 1.2 – 1.8, 1.12, 1.23 раздела 1</w:t>
      </w:r>
      <w:r w:rsidR="0070205A">
        <w:t xml:space="preserve"> </w:t>
      </w:r>
      <w:r>
        <w:t xml:space="preserve">"Общие положения", </w:t>
      </w:r>
      <w:r>
        <w:br/>
        <w:t xml:space="preserve">пункте 2.14 раздела 2 "Предмет, цели и виды деятельности", пунктах 3.8, 3.11, 3.12, 3.22 раздела 3 "Организация деятельности и управление Учреждением", пунктах 4.2, 4.12 – 4.14 раздела 4 "Имущество и финансовое обеспечение Учреждения", разделе 5 "Порядок изменения устава Учреждения" </w:t>
      </w:r>
      <w:r>
        <w:br/>
        <w:t xml:space="preserve">слова "муниципальное образование "Город Архангельск" в соответствующем падеже заменить словами "городской округ "Город Архангельск" </w:t>
      </w:r>
      <w:r>
        <w:br/>
        <w:t>в соответствующем падеже</w:t>
      </w:r>
      <w:r w:rsidR="00676BA2">
        <w:t>.</w:t>
      </w:r>
    </w:p>
    <w:p w14:paraId="2597BA97" w14:textId="77777777" w:rsidR="00BB7CDD" w:rsidRDefault="00BB7CDD" w:rsidP="00BB7CDD">
      <w:pPr>
        <w:tabs>
          <w:tab w:val="left" w:pos="7611"/>
        </w:tabs>
        <w:ind w:firstLine="709"/>
        <w:jc w:val="both"/>
        <w:rPr>
          <w:szCs w:val="28"/>
        </w:rPr>
      </w:pPr>
    </w:p>
    <w:p w14:paraId="48DDFA0A" w14:textId="77777777" w:rsidR="00BB7CDD" w:rsidRPr="004B66AC" w:rsidRDefault="00BB7CDD" w:rsidP="00BB7CDD">
      <w:pPr>
        <w:tabs>
          <w:tab w:val="left" w:pos="7611"/>
        </w:tabs>
        <w:ind w:firstLine="709"/>
        <w:jc w:val="both"/>
        <w:rPr>
          <w:szCs w:val="28"/>
        </w:rPr>
      </w:pPr>
    </w:p>
    <w:p w14:paraId="6504CF9A" w14:textId="06CE1A8B" w:rsidR="009C1A37" w:rsidRPr="000929B7" w:rsidRDefault="00BB7CDD" w:rsidP="00BB7CDD">
      <w:pPr>
        <w:tabs>
          <w:tab w:val="left" w:pos="8364"/>
        </w:tabs>
        <w:jc w:val="center"/>
        <w:rPr>
          <w:sz w:val="20"/>
        </w:rPr>
      </w:pPr>
      <w:r>
        <w:rPr>
          <w:szCs w:val="28"/>
        </w:rPr>
        <w:t>____________</w:t>
      </w:r>
    </w:p>
    <w:sectPr w:rsidR="009C1A37" w:rsidRPr="000929B7" w:rsidSect="00BB7CDD">
      <w:headerReference w:type="default" r:id="rId9"/>
      <w:pgSz w:w="11906" w:h="16838"/>
      <w:pgMar w:top="1135" w:right="567" w:bottom="568"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6C327" w14:textId="77777777" w:rsidR="00BE7031" w:rsidRDefault="00BE7031" w:rsidP="00203AE9">
      <w:r>
        <w:separator/>
      </w:r>
    </w:p>
  </w:endnote>
  <w:endnote w:type="continuationSeparator" w:id="0">
    <w:p w14:paraId="2DC044E1" w14:textId="77777777" w:rsidR="00BE7031" w:rsidRDefault="00BE7031"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3876" w14:textId="77777777" w:rsidR="00BE7031" w:rsidRDefault="00BE7031" w:rsidP="00203AE9">
      <w:r>
        <w:separator/>
      </w:r>
    </w:p>
  </w:footnote>
  <w:footnote w:type="continuationSeparator" w:id="0">
    <w:p w14:paraId="5E982B25" w14:textId="77777777" w:rsidR="00BE7031" w:rsidRDefault="00BE7031"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22089"/>
      <w:docPartObj>
        <w:docPartGallery w:val="Page Numbers (Top of Page)"/>
        <w:docPartUnique/>
      </w:docPartObj>
    </w:sdtPr>
    <w:sdtEndPr/>
    <w:sdtContent>
      <w:p w14:paraId="53A35D28" w14:textId="77777777" w:rsidR="005E680B" w:rsidRDefault="005E680B">
        <w:pPr>
          <w:pStyle w:val="a9"/>
          <w:jc w:val="center"/>
        </w:pPr>
        <w:r>
          <w:fldChar w:fldCharType="begin"/>
        </w:r>
        <w:r>
          <w:instrText>PAGE   \* MERGEFORMAT</w:instrText>
        </w:r>
        <w:r>
          <w:fldChar w:fldCharType="separate"/>
        </w:r>
        <w:r w:rsidR="006877D0">
          <w:rPr>
            <w:noProof/>
          </w:rPr>
          <w:t>2</w:t>
        </w:r>
        <w:r>
          <w:fldChar w:fldCharType="end"/>
        </w:r>
      </w:p>
    </w:sdtContent>
  </w:sdt>
  <w:p w14:paraId="3D39B0BB" w14:textId="77777777" w:rsidR="005E680B" w:rsidRDefault="005E68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EE"/>
    <w:multiLevelType w:val="hybridMultilevel"/>
    <w:tmpl w:val="6E1CC91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2D1A51"/>
    <w:multiLevelType w:val="hybridMultilevel"/>
    <w:tmpl w:val="5E4C1BCC"/>
    <w:lvl w:ilvl="0" w:tplc="BA2801B2">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FF0351"/>
    <w:multiLevelType w:val="hybridMultilevel"/>
    <w:tmpl w:val="4BE03356"/>
    <w:lvl w:ilvl="0" w:tplc="540E22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C804DE3"/>
    <w:multiLevelType w:val="hybridMultilevel"/>
    <w:tmpl w:val="30D02586"/>
    <w:lvl w:ilvl="0" w:tplc="D8FA874C">
      <w:start w:val="1"/>
      <w:numFmt w:val="decimal"/>
      <w:lvlText w:val="%1."/>
      <w:lvlJc w:val="left"/>
      <w:pPr>
        <w:ind w:left="1495"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B92DA8"/>
    <w:multiLevelType w:val="hybridMultilevel"/>
    <w:tmpl w:val="8298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90E30"/>
    <w:multiLevelType w:val="hybridMultilevel"/>
    <w:tmpl w:val="FBF0D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ED2178"/>
    <w:multiLevelType w:val="hybridMultilevel"/>
    <w:tmpl w:val="2C08A2EA"/>
    <w:lvl w:ilvl="0" w:tplc="80582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0F1212A"/>
    <w:multiLevelType w:val="hybridMultilevel"/>
    <w:tmpl w:val="59F68C9C"/>
    <w:lvl w:ilvl="0" w:tplc="E73C8B5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F1DC9"/>
    <w:multiLevelType w:val="hybridMultilevel"/>
    <w:tmpl w:val="9F167F50"/>
    <w:numStyleLink w:val="a"/>
  </w:abstractNum>
  <w:abstractNum w:abstractNumId="11">
    <w:nsid w:val="15371A92"/>
    <w:multiLevelType w:val="hybridMultilevel"/>
    <w:tmpl w:val="111A6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9250A3"/>
    <w:multiLevelType w:val="hybridMultilevel"/>
    <w:tmpl w:val="7EAC14E8"/>
    <w:lvl w:ilvl="0" w:tplc="4CD61F2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24629B"/>
    <w:multiLevelType w:val="hybridMultilevel"/>
    <w:tmpl w:val="EBBC2C24"/>
    <w:lvl w:ilvl="0" w:tplc="C96E26F8">
      <w:start w:val="1"/>
      <w:numFmt w:val="decimal"/>
      <w:lvlText w:val="%1."/>
      <w:lvlJc w:val="left"/>
      <w:pPr>
        <w:ind w:left="220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DCF49B0"/>
    <w:multiLevelType w:val="hybridMultilevel"/>
    <w:tmpl w:val="39C4A270"/>
    <w:lvl w:ilvl="0" w:tplc="3384A1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295860"/>
    <w:multiLevelType w:val="hybridMultilevel"/>
    <w:tmpl w:val="F83EFB72"/>
    <w:lvl w:ilvl="0" w:tplc="0614671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26F77EFC"/>
    <w:multiLevelType w:val="hybridMultilevel"/>
    <w:tmpl w:val="0F8CB22A"/>
    <w:lvl w:ilvl="0" w:tplc="618EFA1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56795F"/>
    <w:multiLevelType w:val="hybridMultilevel"/>
    <w:tmpl w:val="1BDAF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454DBB"/>
    <w:multiLevelType w:val="hybridMultilevel"/>
    <w:tmpl w:val="47FE474E"/>
    <w:lvl w:ilvl="0" w:tplc="D6C28B1C">
      <w:start w:val="1"/>
      <w:numFmt w:val="decimal"/>
      <w:lvlText w:val="%1."/>
      <w:lvlJc w:val="center"/>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E5385C"/>
    <w:multiLevelType w:val="hybridMultilevel"/>
    <w:tmpl w:val="9F167F50"/>
    <w:styleLink w:val="a"/>
    <w:lvl w:ilvl="0" w:tplc="98D47F88">
      <w:start w:val="1"/>
      <w:numFmt w:val="decimal"/>
      <w:lvlText w:val="%1."/>
      <w:lvlJc w:val="left"/>
      <w:pPr>
        <w:tabs>
          <w:tab w:val="num" w:pos="920"/>
        </w:tabs>
        <w:ind w:left="211" w:firstLine="498"/>
      </w:pPr>
      <w:rPr>
        <w:rFonts w:hAnsi="Arial Unicode MS"/>
        <w:caps w:val="0"/>
        <w:smallCaps w:val="0"/>
        <w:strike w:val="0"/>
        <w:dstrike w:val="0"/>
        <w:outline w:val="0"/>
        <w:emboss w:val="0"/>
        <w:imprint w:val="0"/>
        <w:spacing w:val="0"/>
        <w:w w:val="100"/>
        <w:kern w:val="0"/>
        <w:position w:val="0"/>
        <w:highlight w:val="none"/>
        <w:vertAlign w:val="baseline"/>
      </w:rPr>
    </w:lvl>
    <w:lvl w:ilvl="1" w:tplc="E898AE1A">
      <w:start w:val="1"/>
      <w:numFmt w:val="decimal"/>
      <w:lvlText w:val="%2."/>
      <w:lvlJc w:val="left"/>
      <w:pPr>
        <w:tabs>
          <w:tab w:val="num" w:pos="1720"/>
        </w:tabs>
        <w:ind w:left="1011" w:firstLine="498"/>
      </w:pPr>
      <w:rPr>
        <w:rFonts w:hAnsi="Arial Unicode MS"/>
        <w:caps w:val="0"/>
        <w:smallCaps w:val="0"/>
        <w:strike w:val="0"/>
        <w:dstrike w:val="0"/>
        <w:outline w:val="0"/>
        <w:emboss w:val="0"/>
        <w:imprint w:val="0"/>
        <w:spacing w:val="0"/>
        <w:w w:val="100"/>
        <w:kern w:val="0"/>
        <w:position w:val="0"/>
        <w:highlight w:val="none"/>
        <w:vertAlign w:val="baseline"/>
      </w:rPr>
    </w:lvl>
    <w:lvl w:ilvl="2" w:tplc="9D0EC0EC">
      <w:start w:val="1"/>
      <w:numFmt w:val="decimal"/>
      <w:lvlText w:val="%3."/>
      <w:lvlJc w:val="left"/>
      <w:pPr>
        <w:tabs>
          <w:tab w:val="num" w:pos="2520"/>
        </w:tabs>
        <w:ind w:left="1811" w:firstLine="498"/>
      </w:pPr>
      <w:rPr>
        <w:rFonts w:hAnsi="Arial Unicode MS"/>
        <w:caps w:val="0"/>
        <w:smallCaps w:val="0"/>
        <w:strike w:val="0"/>
        <w:dstrike w:val="0"/>
        <w:outline w:val="0"/>
        <w:emboss w:val="0"/>
        <w:imprint w:val="0"/>
        <w:spacing w:val="0"/>
        <w:w w:val="100"/>
        <w:kern w:val="0"/>
        <w:position w:val="0"/>
        <w:highlight w:val="none"/>
        <w:vertAlign w:val="baseline"/>
      </w:rPr>
    </w:lvl>
    <w:lvl w:ilvl="3" w:tplc="C7D48DDE">
      <w:start w:val="1"/>
      <w:numFmt w:val="decimal"/>
      <w:lvlText w:val="%4."/>
      <w:lvlJc w:val="left"/>
      <w:pPr>
        <w:tabs>
          <w:tab w:val="num" w:pos="3320"/>
        </w:tabs>
        <w:ind w:left="2611" w:firstLine="498"/>
      </w:pPr>
      <w:rPr>
        <w:rFonts w:hAnsi="Arial Unicode MS"/>
        <w:caps w:val="0"/>
        <w:smallCaps w:val="0"/>
        <w:strike w:val="0"/>
        <w:dstrike w:val="0"/>
        <w:outline w:val="0"/>
        <w:emboss w:val="0"/>
        <w:imprint w:val="0"/>
        <w:spacing w:val="0"/>
        <w:w w:val="100"/>
        <w:kern w:val="0"/>
        <w:position w:val="0"/>
        <w:highlight w:val="none"/>
        <w:vertAlign w:val="baseline"/>
      </w:rPr>
    </w:lvl>
    <w:lvl w:ilvl="4" w:tplc="F8800E62">
      <w:start w:val="1"/>
      <w:numFmt w:val="decimal"/>
      <w:lvlText w:val="%5."/>
      <w:lvlJc w:val="left"/>
      <w:pPr>
        <w:tabs>
          <w:tab w:val="num" w:pos="4120"/>
        </w:tabs>
        <w:ind w:left="3411" w:firstLine="498"/>
      </w:pPr>
      <w:rPr>
        <w:rFonts w:hAnsi="Arial Unicode MS"/>
        <w:caps w:val="0"/>
        <w:smallCaps w:val="0"/>
        <w:strike w:val="0"/>
        <w:dstrike w:val="0"/>
        <w:outline w:val="0"/>
        <w:emboss w:val="0"/>
        <w:imprint w:val="0"/>
        <w:spacing w:val="0"/>
        <w:w w:val="100"/>
        <w:kern w:val="0"/>
        <w:position w:val="0"/>
        <w:highlight w:val="none"/>
        <w:vertAlign w:val="baseline"/>
      </w:rPr>
    </w:lvl>
    <w:lvl w:ilvl="5" w:tplc="016E3842">
      <w:start w:val="1"/>
      <w:numFmt w:val="decimal"/>
      <w:lvlText w:val="%6."/>
      <w:lvlJc w:val="left"/>
      <w:pPr>
        <w:tabs>
          <w:tab w:val="num" w:pos="4920"/>
        </w:tabs>
        <w:ind w:left="4211" w:firstLine="498"/>
      </w:pPr>
      <w:rPr>
        <w:rFonts w:hAnsi="Arial Unicode MS"/>
        <w:caps w:val="0"/>
        <w:smallCaps w:val="0"/>
        <w:strike w:val="0"/>
        <w:dstrike w:val="0"/>
        <w:outline w:val="0"/>
        <w:emboss w:val="0"/>
        <w:imprint w:val="0"/>
        <w:spacing w:val="0"/>
        <w:w w:val="100"/>
        <w:kern w:val="0"/>
        <w:position w:val="0"/>
        <w:highlight w:val="none"/>
        <w:vertAlign w:val="baseline"/>
      </w:rPr>
    </w:lvl>
    <w:lvl w:ilvl="6" w:tplc="9ADA2B50">
      <w:start w:val="1"/>
      <w:numFmt w:val="decimal"/>
      <w:lvlText w:val="%7."/>
      <w:lvlJc w:val="left"/>
      <w:pPr>
        <w:tabs>
          <w:tab w:val="num" w:pos="5720"/>
        </w:tabs>
        <w:ind w:left="5011" w:firstLine="498"/>
      </w:pPr>
      <w:rPr>
        <w:rFonts w:hAnsi="Arial Unicode MS"/>
        <w:caps w:val="0"/>
        <w:smallCaps w:val="0"/>
        <w:strike w:val="0"/>
        <w:dstrike w:val="0"/>
        <w:outline w:val="0"/>
        <w:emboss w:val="0"/>
        <w:imprint w:val="0"/>
        <w:spacing w:val="0"/>
        <w:w w:val="100"/>
        <w:kern w:val="0"/>
        <w:position w:val="0"/>
        <w:highlight w:val="none"/>
        <w:vertAlign w:val="baseline"/>
      </w:rPr>
    </w:lvl>
    <w:lvl w:ilvl="7" w:tplc="F550A31C">
      <w:start w:val="1"/>
      <w:numFmt w:val="decimal"/>
      <w:lvlText w:val="%8."/>
      <w:lvlJc w:val="left"/>
      <w:pPr>
        <w:tabs>
          <w:tab w:val="num" w:pos="6520"/>
        </w:tabs>
        <w:ind w:left="5811" w:firstLine="498"/>
      </w:pPr>
      <w:rPr>
        <w:rFonts w:hAnsi="Arial Unicode MS"/>
        <w:caps w:val="0"/>
        <w:smallCaps w:val="0"/>
        <w:strike w:val="0"/>
        <w:dstrike w:val="0"/>
        <w:outline w:val="0"/>
        <w:emboss w:val="0"/>
        <w:imprint w:val="0"/>
        <w:spacing w:val="0"/>
        <w:w w:val="100"/>
        <w:kern w:val="0"/>
        <w:position w:val="0"/>
        <w:highlight w:val="none"/>
        <w:vertAlign w:val="baseline"/>
      </w:rPr>
    </w:lvl>
    <w:lvl w:ilvl="8" w:tplc="EB26AA62">
      <w:start w:val="1"/>
      <w:numFmt w:val="decimal"/>
      <w:lvlText w:val="%9."/>
      <w:lvlJc w:val="left"/>
      <w:pPr>
        <w:tabs>
          <w:tab w:val="num" w:pos="7320"/>
        </w:tabs>
        <w:ind w:left="6611" w:firstLine="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737518"/>
    <w:multiLevelType w:val="hybridMultilevel"/>
    <w:tmpl w:val="2CF62362"/>
    <w:lvl w:ilvl="0" w:tplc="B88C763A">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32621302"/>
    <w:multiLevelType w:val="hybridMultilevel"/>
    <w:tmpl w:val="C69E4A28"/>
    <w:lvl w:ilvl="0" w:tplc="FC7A7B04">
      <w:start w:val="1"/>
      <w:numFmt w:val="decimal"/>
      <w:lvlText w:val="%1."/>
      <w:lvlJc w:val="left"/>
      <w:pPr>
        <w:ind w:left="1667" w:hanging="975"/>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3">
    <w:nsid w:val="32F80028"/>
    <w:multiLevelType w:val="hybridMultilevel"/>
    <w:tmpl w:val="F3E41AE4"/>
    <w:lvl w:ilvl="0" w:tplc="21CE50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091CD0"/>
    <w:multiLevelType w:val="hybridMultilevel"/>
    <w:tmpl w:val="612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19091B"/>
    <w:multiLevelType w:val="hybridMultilevel"/>
    <w:tmpl w:val="9EFC97BA"/>
    <w:lvl w:ilvl="0" w:tplc="3A763B26">
      <w:start w:val="1"/>
      <w:numFmt w:val="decimal"/>
      <w:lvlText w:val="%1)"/>
      <w:lvlJc w:val="left"/>
      <w:pPr>
        <w:tabs>
          <w:tab w:val="num" w:pos="1069"/>
        </w:tabs>
        <w:ind w:left="1069" w:hanging="360"/>
      </w:pPr>
      <w:rPr>
        <w:rFonts w:hint="default"/>
      </w:rPr>
    </w:lvl>
    <w:lvl w:ilvl="1" w:tplc="57E8E978">
      <w:start w:val="1"/>
      <w:numFmt w:val="decimal"/>
      <w:lvlText w:val="%2."/>
      <w:lvlJc w:val="left"/>
      <w:pPr>
        <w:tabs>
          <w:tab w:val="num" w:pos="2494"/>
        </w:tabs>
        <w:ind w:left="2494" w:hanging="1065"/>
      </w:pPr>
      <w:rPr>
        <w:rFonts w:hint="default"/>
        <w:b w:val="0"/>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A41BD"/>
    <w:multiLevelType w:val="hybridMultilevel"/>
    <w:tmpl w:val="5F826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6572A0"/>
    <w:multiLevelType w:val="hybridMultilevel"/>
    <w:tmpl w:val="69C889E8"/>
    <w:lvl w:ilvl="0" w:tplc="8222EDB8">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29">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935B77"/>
    <w:multiLevelType w:val="hybridMultilevel"/>
    <w:tmpl w:val="65283D8A"/>
    <w:lvl w:ilvl="0" w:tplc="508686E0">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3E64E2"/>
    <w:multiLevelType w:val="hybridMultilevel"/>
    <w:tmpl w:val="ADDED0B0"/>
    <w:lvl w:ilvl="0" w:tplc="D6AC0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DC33EF1"/>
    <w:multiLevelType w:val="hybridMultilevel"/>
    <w:tmpl w:val="919EFC28"/>
    <w:lvl w:ilvl="0" w:tplc="54F0E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C9048D"/>
    <w:multiLevelType w:val="hybridMultilevel"/>
    <w:tmpl w:val="A0D245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706C2A"/>
    <w:multiLevelType w:val="hybridMultilevel"/>
    <w:tmpl w:val="CBD0A8C4"/>
    <w:lvl w:ilvl="0" w:tplc="F47862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6D29C9"/>
    <w:multiLevelType w:val="hybridMultilevel"/>
    <w:tmpl w:val="58E60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F487B2C"/>
    <w:multiLevelType w:val="hybridMultilevel"/>
    <w:tmpl w:val="2564E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F4329E"/>
    <w:multiLevelType w:val="hybridMultilevel"/>
    <w:tmpl w:val="8C90E2BC"/>
    <w:lvl w:ilvl="0" w:tplc="6AFEE9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8B20696"/>
    <w:multiLevelType w:val="hybridMultilevel"/>
    <w:tmpl w:val="BA6A2454"/>
    <w:lvl w:ilvl="0" w:tplc="AE00D57E">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nsid w:val="7A625E0D"/>
    <w:multiLevelType w:val="hybridMultilevel"/>
    <w:tmpl w:val="F578A1CE"/>
    <w:lvl w:ilvl="0" w:tplc="8A26494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nsid w:val="7AE85D81"/>
    <w:multiLevelType w:val="hybridMultilevel"/>
    <w:tmpl w:val="DBB2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7"/>
  </w:num>
  <w:num w:numId="3">
    <w:abstractNumId w:val="29"/>
  </w:num>
  <w:num w:numId="4">
    <w:abstractNumId w:val="4"/>
  </w:num>
  <w:num w:numId="5">
    <w:abstractNumId w:val="36"/>
  </w:num>
  <w:num w:numId="6">
    <w:abstractNumId w:val="15"/>
  </w:num>
  <w:num w:numId="7">
    <w:abstractNumId w:val="34"/>
  </w:num>
  <w:num w:numId="8">
    <w:abstractNumId w:val="26"/>
  </w:num>
  <w:num w:numId="9">
    <w:abstractNumId w:val="38"/>
  </w:num>
  <w:num w:numId="10">
    <w:abstractNumId w:val="24"/>
  </w:num>
  <w:num w:numId="11">
    <w:abstractNumId w:val="1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0"/>
  </w:num>
  <w:num w:numId="16">
    <w:abstractNumId w:val="20"/>
  </w:num>
  <w:num w:numId="17">
    <w:abstractNumId w:val="10"/>
  </w:num>
  <w:num w:numId="18">
    <w:abstractNumId w:val="39"/>
  </w:num>
  <w:num w:numId="19">
    <w:abstractNumId w:val="19"/>
  </w:num>
  <w:num w:numId="20">
    <w:abstractNumId w:val="25"/>
  </w:num>
  <w:num w:numId="21">
    <w:abstractNumId w:val="7"/>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2"/>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6"/>
  </w:num>
  <w:num w:numId="32">
    <w:abstractNumId w:val="3"/>
  </w:num>
  <w:num w:numId="33">
    <w:abstractNumId w:val="0"/>
  </w:num>
  <w:num w:numId="34">
    <w:abstractNumId w:val="13"/>
  </w:num>
  <w:num w:numId="35">
    <w:abstractNumId w:val="4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8"/>
  </w:num>
  <w:num w:numId="45">
    <w:abstractNumId w:val="31"/>
  </w:num>
  <w:num w:numId="46">
    <w:abstractNumId w:val="3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182"/>
    <w:rsid w:val="00000760"/>
    <w:rsid w:val="0000103A"/>
    <w:rsid w:val="000040B6"/>
    <w:rsid w:val="00006144"/>
    <w:rsid w:val="000115CA"/>
    <w:rsid w:val="00011D77"/>
    <w:rsid w:val="00014293"/>
    <w:rsid w:val="00016860"/>
    <w:rsid w:val="000172E7"/>
    <w:rsid w:val="00017D15"/>
    <w:rsid w:val="00021490"/>
    <w:rsid w:val="00022BD9"/>
    <w:rsid w:val="00027EA8"/>
    <w:rsid w:val="00030614"/>
    <w:rsid w:val="0003194B"/>
    <w:rsid w:val="00032C02"/>
    <w:rsid w:val="0003472A"/>
    <w:rsid w:val="000348C0"/>
    <w:rsid w:val="00034CAE"/>
    <w:rsid w:val="00035A7F"/>
    <w:rsid w:val="000410BD"/>
    <w:rsid w:val="000427BC"/>
    <w:rsid w:val="00042DD1"/>
    <w:rsid w:val="00043105"/>
    <w:rsid w:val="0004634E"/>
    <w:rsid w:val="00046D53"/>
    <w:rsid w:val="00050C28"/>
    <w:rsid w:val="00051232"/>
    <w:rsid w:val="00051D5F"/>
    <w:rsid w:val="00052DD3"/>
    <w:rsid w:val="0005475A"/>
    <w:rsid w:val="00056DD0"/>
    <w:rsid w:val="00060B87"/>
    <w:rsid w:val="00062DC5"/>
    <w:rsid w:val="00063955"/>
    <w:rsid w:val="00065F09"/>
    <w:rsid w:val="000673AE"/>
    <w:rsid w:val="00067A7F"/>
    <w:rsid w:val="00070D8B"/>
    <w:rsid w:val="00071B45"/>
    <w:rsid w:val="00073F46"/>
    <w:rsid w:val="00073FB9"/>
    <w:rsid w:val="00074F3B"/>
    <w:rsid w:val="00076BB6"/>
    <w:rsid w:val="0007763E"/>
    <w:rsid w:val="00081E15"/>
    <w:rsid w:val="00082AD1"/>
    <w:rsid w:val="00083312"/>
    <w:rsid w:val="00084CFD"/>
    <w:rsid w:val="00085315"/>
    <w:rsid w:val="000920B9"/>
    <w:rsid w:val="000929B7"/>
    <w:rsid w:val="000948D8"/>
    <w:rsid w:val="00094970"/>
    <w:rsid w:val="00094CBE"/>
    <w:rsid w:val="00095CBC"/>
    <w:rsid w:val="000A0131"/>
    <w:rsid w:val="000A2E52"/>
    <w:rsid w:val="000A3508"/>
    <w:rsid w:val="000A4911"/>
    <w:rsid w:val="000A5B72"/>
    <w:rsid w:val="000B1ECA"/>
    <w:rsid w:val="000B222C"/>
    <w:rsid w:val="000B275D"/>
    <w:rsid w:val="000B393B"/>
    <w:rsid w:val="000B4ADE"/>
    <w:rsid w:val="000B5A65"/>
    <w:rsid w:val="000B6B06"/>
    <w:rsid w:val="000B7078"/>
    <w:rsid w:val="000C20D1"/>
    <w:rsid w:val="000C223E"/>
    <w:rsid w:val="000C38F9"/>
    <w:rsid w:val="000C6D10"/>
    <w:rsid w:val="000D1FDE"/>
    <w:rsid w:val="000D4FA0"/>
    <w:rsid w:val="000D6126"/>
    <w:rsid w:val="000D735A"/>
    <w:rsid w:val="000E1C45"/>
    <w:rsid w:val="000E3FA7"/>
    <w:rsid w:val="000E4275"/>
    <w:rsid w:val="000E4CA6"/>
    <w:rsid w:val="000E6396"/>
    <w:rsid w:val="000E67F9"/>
    <w:rsid w:val="000F0217"/>
    <w:rsid w:val="000F080B"/>
    <w:rsid w:val="000F0D05"/>
    <w:rsid w:val="000F0DFA"/>
    <w:rsid w:val="000F1283"/>
    <w:rsid w:val="000F490F"/>
    <w:rsid w:val="000F5041"/>
    <w:rsid w:val="000F5126"/>
    <w:rsid w:val="000F5982"/>
    <w:rsid w:val="000F7A36"/>
    <w:rsid w:val="00101F80"/>
    <w:rsid w:val="00110405"/>
    <w:rsid w:val="00114A0A"/>
    <w:rsid w:val="00114DFC"/>
    <w:rsid w:val="001161A8"/>
    <w:rsid w:val="00116A88"/>
    <w:rsid w:val="00116E3A"/>
    <w:rsid w:val="0011742C"/>
    <w:rsid w:val="00124BE7"/>
    <w:rsid w:val="001260A7"/>
    <w:rsid w:val="0012755C"/>
    <w:rsid w:val="0013088A"/>
    <w:rsid w:val="0013796F"/>
    <w:rsid w:val="00137CC3"/>
    <w:rsid w:val="0014480C"/>
    <w:rsid w:val="00145A49"/>
    <w:rsid w:val="00145D02"/>
    <w:rsid w:val="00146A1D"/>
    <w:rsid w:val="00150A82"/>
    <w:rsid w:val="001517C2"/>
    <w:rsid w:val="0015196F"/>
    <w:rsid w:val="0015323D"/>
    <w:rsid w:val="00156388"/>
    <w:rsid w:val="00157F29"/>
    <w:rsid w:val="0016031F"/>
    <w:rsid w:val="0016057C"/>
    <w:rsid w:val="001615E9"/>
    <w:rsid w:val="001635E4"/>
    <w:rsid w:val="001636B5"/>
    <w:rsid w:val="00163C5A"/>
    <w:rsid w:val="00164A7D"/>
    <w:rsid w:val="00165275"/>
    <w:rsid w:val="00167515"/>
    <w:rsid w:val="00174CD4"/>
    <w:rsid w:val="00175F08"/>
    <w:rsid w:val="00176001"/>
    <w:rsid w:val="00177B9B"/>
    <w:rsid w:val="00181383"/>
    <w:rsid w:val="00183A3A"/>
    <w:rsid w:val="00184273"/>
    <w:rsid w:val="00185406"/>
    <w:rsid w:val="00187742"/>
    <w:rsid w:val="001877D7"/>
    <w:rsid w:val="00187982"/>
    <w:rsid w:val="00187F1A"/>
    <w:rsid w:val="00191D1F"/>
    <w:rsid w:val="0019297C"/>
    <w:rsid w:val="00192BE1"/>
    <w:rsid w:val="001966F0"/>
    <w:rsid w:val="001A0A51"/>
    <w:rsid w:val="001A1471"/>
    <w:rsid w:val="001A39D8"/>
    <w:rsid w:val="001A4D36"/>
    <w:rsid w:val="001A510C"/>
    <w:rsid w:val="001A594F"/>
    <w:rsid w:val="001A5DE0"/>
    <w:rsid w:val="001A6440"/>
    <w:rsid w:val="001A697E"/>
    <w:rsid w:val="001A70CC"/>
    <w:rsid w:val="001A7679"/>
    <w:rsid w:val="001A76F0"/>
    <w:rsid w:val="001B03D4"/>
    <w:rsid w:val="001B2B44"/>
    <w:rsid w:val="001B5744"/>
    <w:rsid w:val="001B7907"/>
    <w:rsid w:val="001C0A0D"/>
    <w:rsid w:val="001C1068"/>
    <w:rsid w:val="001C166E"/>
    <w:rsid w:val="001C2761"/>
    <w:rsid w:val="001C2983"/>
    <w:rsid w:val="001C2CC8"/>
    <w:rsid w:val="001C71BC"/>
    <w:rsid w:val="001D1BA1"/>
    <w:rsid w:val="001D1FEB"/>
    <w:rsid w:val="001D2BBC"/>
    <w:rsid w:val="001E1D45"/>
    <w:rsid w:val="001E34D8"/>
    <w:rsid w:val="001E36FC"/>
    <w:rsid w:val="001E3FD7"/>
    <w:rsid w:val="001E568F"/>
    <w:rsid w:val="001E6A15"/>
    <w:rsid w:val="001F164D"/>
    <w:rsid w:val="001F32F8"/>
    <w:rsid w:val="001F3C86"/>
    <w:rsid w:val="001F7674"/>
    <w:rsid w:val="0020211E"/>
    <w:rsid w:val="00203AE9"/>
    <w:rsid w:val="00204894"/>
    <w:rsid w:val="00205412"/>
    <w:rsid w:val="0020595C"/>
    <w:rsid w:val="002068C3"/>
    <w:rsid w:val="002159B9"/>
    <w:rsid w:val="00216BAB"/>
    <w:rsid w:val="002208CF"/>
    <w:rsid w:val="00220B11"/>
    <w:rsid w:val="00222EDE"/>
    <w:rsid w:val="00224E54"/>
    <w:rsid w:val="00225EFA"/>
    <w:rsid w:val="00232A47"/>
    <w:rsid w:val="00233A20"/>
    <w:rsid w:val="00234552"/>
    <w:rsid w:val="00237F1B"/>
    <w:rsid w:val="002429EA"/>
    <w:rsid w:val="002456D1"/>
    <w:rsid w:val="00245AA7"/>
    <w:rsid w:val="00246FEB"/>
    <w:rsid w:val="00247955"/>
    <w:rsid w:val="002548E0"/>
    <w:rsid w:val="002555E0"/>
    <w:rsid w:val="002556C4"/>
    <w:rsid w:val="00255E80"/>
    <w:rsid w:val="00257EA7"/>
    <w:rsid w:val="00257F4E"/>
    <w:rsid w:val="00261393"/>
    <w:rsid w:val="00261AB9"/>
    <w:rsid w:val="0026281A"/>
    <w:rsid w:val="00267215"/>
    <w:rsid w:val="00270FC8"/>
    <w:rsid w:val="00271E78"/>
    <w:rsid w:val="00271FF7"/>
    <w:rsid w:val="002728D0"/>
    <w:rsid w:val="00272CFE"/>
    <w:rsid w:val="002731F0"/>
    <w:rsid w:val="00276182"/>
    <w:rsid w:val="00276E3F"/>
    <w:rsid w:val="00280A41"/>
    <w:rsid w:val="00280B5A"/>
    <w:rsid w:val="00281E66"/>
    <w:rsid w:val="00282394"/>
    <w:rsid w:val="00290676"/>
    <w:rsid w:val="00290D64"/>
    <w:rsid w:val="00295098"/>
    <w:rsid w:val="002957B3"/>
    <w:rsid w:val="002958D4"/>
    <w:rsid w:val="00296171"/>
    <w:rsid w:val="002961CE"/>
    <w:rsid w:val="00297106"/>
    <w:rsid w:val="002A0004"/>
    <w:rsid w:val="002A2FBA"/>
    <w:rsid w:val="002A68A3"/>
    <w:rsid w:val="002C5333"/>
    <w:rsid w:val="002C5440"/>
    <w:rsid w:val="002D0D9B"/>
    <w:rsid w:val="002D235B"/>
    <w:rsid w:val="002D2B87"/>
    <w:rsid w:val="002D431A"/>
    <w:rsid w:val="002D5A9D"/>
    <w:rsid w:val="002D7C54"/>
    <w:rsid w:val="002E193C"/>
    <w:rsid w:val="002E4328"/>
    <w:rsid w:val="002E6366"/>
    <w:rsid w:val="002E73FB"/>
    <w:rsid w:val="002F0F02"/>
    <w:rsid w:val="002F144D"/>
    <w:rsid w:val="002F1B71"/>
    <w:rsid w:val="002F1C10"/>
    <w:rsid w:val="002F39F9"/>
    <w:rsid w:val="002F59DD"/>
    <w:rsid w:val="002F652A"/>
    <w:rsid w:val="002F6851"/>
    <w:rsid w:val="002F6A37"/>
    <w:rsid w:val="0030266E"/>
    <w:rsid w:val="0030521D"/>
    <w:rsid w:val="003070D1"/>
    <w:rsid w:val="00315798"/>
    <w:rsid w:val="003178B3"/>
    <w:rsid w:val="00320A1A"/>
    <w:rsid w:val="003213E1"/>
    <w:rsid w:val="00321EC0"/>
    <w:rsid w:val="003228A5"/>
    <w:rsid w:val="00322D89"/>
    <w:rsid w:val="00326F02"/>
    <w:rsid w:val="00327D7B"/>
    <w:rsid w:val="00331E1C"/>
    <w:rsid w:val="00332A28"/>
    <w:rsid w:val="003359E4"/>
    <w:rsid w:val="00336B81"/>
    <w:rsid w:val="003410E7"/>
    <w:rsid w:val="00341B8A"/>
    <w:rsid w:val="00341C78"/>
    <w:rsid w:val="00344380"/>
    <w:rsid w:val="0034449E"/>
    <w:rsid w:val="003460A4"/>
    <w:rsid w:val="00347391"/>
    <w:rsid w:val="00350F52"/>
    <w:rsid w:val="003515B8"/>
    <w:rsid w:val="00352FB1"/>
    <w:rsid w:val="003530CD"/>
    <w:rsid w:val="0035432E"/>
    <w:rsid w:val="003607CD"/>
    <w:rsid w:val="003608EC"/>
    <w:rsid w:val="003639F8"/>
    <w:rsid w:val="00365B5F"/>
    <w:rsid w:val="00367DA8"/>
    <w:rsid w:val="0037175F"/>
    <w:rsid w:val="00372358"/>
    <w:rsid w:val="003730F9"/>
    <w:rsid w:val="00373475"/>
    <w:rsid w:val="00373BA0"/>
    <w:rsid w:val="00373C0A"/>
    <w:rsid w:val="0037785C"/>
    <w:rsid w:val="00380205"/>
    <w:rsid w:val="00380EEC"/>
    <w:rsid w:val="0038478E"/>
    <w:rsid w:val="00385209"/>
    <w:rsid w:val="0038745D"/>
    <w:rsid w:val="00390791"/>
    <w:rsid w:val="003908C9"/>
    <w:rsid w:val="00390F98"/>
    <w:rsid w:val="0039195E"/>
    <w:rsid w:val="00392C93"/>
    <w:rsid w:val="003948CE"/>
    <w:rsid w:val="00394FEE"/>
    <w:rsid w:val="003A1A29"/>
    <w:rsid w:val="003A356F"/>
    <w:rsid w:val="003A3838"/>
    <w:rsid w:val="003A3FED"/>
    <w:rsid w:val="003A41E1"/>
    <w:rsid w:val="003A4CC9"/>
    <w:rsid w:val="003A63C7"/>
    <w:rsid w:val="003B0A73"/>
    <w:rsid w:val="003B1BAF"/>
    <w:rsid w:val="003B586E"/>
    <w:rsid w:val="003B6B65"/>
    <w:rsid w:val="003B702D"/>
    <w:rsid w:val="003B7A69"/>
    <w:rsid w:val="003C6409"/>
    <w:rsid w:val="003D541B"/>
    <w:rsid w:val="003D6667"/>
    <w:rsid w:val="003E0DA6"/>
    <w:rsid w:val="003E263C"/>
    <w:rsid w:val="003E3E97"/>
    <w:rsid w:val="003E5ECD"/>
    <w:rsid w:val="003E7232"/>
    <w:rsid w:val="003E7BD7"/>
    <w:rsid w:val="003F0A57"/>
    <w:rsid w:val="003F0D3F"/>
    <w:rsid w:val="003F3B18"/>
    <w:rsid w:val="003F3E5C"/>
    <w:rsid w:val="003F4554"/>
    <w:rsid w:val="003F5EFC"/>
    <w:rsid w:val="0040063F"/>
    <w:rsid w:val="0040077B"/>
    <w:rsid w:val="0040085D"/>
    <w:rsid w:val="00400B4B"/>
    <w:rsid w:val="00402325"/>
    <w:rsid w:val="004030AB"/>
    <w:rsid w:val="00405C76"/>
    <w:rsid w:val="00407E1D"/>
    <w:rsid w:val="00410B36"/>
    <w:rsid w:val="00412DFA"/>
    <w:rsid w:val="00413615"/>
    <w:rsid w:val="00414B96"/>
    <w:rsid w:val="004201C3"/>
    <w:rsid w:val="0042117D"/>
    <w:rsid w:val="004223DF"/>
    <w:rsid w:val="00423907"/>
    <w:rsid w:val="004246B9"/>
    <w:rsid w:val="004256E7"/>
    <w:rsid w:val="004270E6"/>
    <w:rsid w:val="00433760"/>
    <w:rsid w:val="00437A17"/>
    <w:rsid w:val="00437BA6"/>
    <w:rsid w:val="004409E1"/>
    <w:rsid w:val="004436BE"/>
    <w:rsid w:val="00446459"/>
    <w:rsid w:val="00451E00"/>
    <w:rsid w:val="004528A6"/>
    <w:rsid w:val="00453B3C"/>
    <w:rsid w:val="004544DE"/>
    <w:rsid w:val="00454A58"/>
    <w:rsid w:val="004616BD"/>
    <w:rsid w:val="00461BF6"/>
    <w:rsid w:val="00465007"/>
    <w:rsid w:val="00465206"/>
    <w:rsid w:val="00465B0E"/>
    <w:rsid w:val="004662D7"/>
    <w:rsid w:val="00466417"/>
    <w:rsid w:val="00466DE1"/>
    <w:rsid w:val="004702FA"/>
    <w:rsid w:val="004735C5"/>
    <w:rsid w:val="00474F14"/>
    <w:rsid w:val="00481F8A"/>
    <w:rsid w:val="004845BC"/>
    <w:rsid w:val="00485517"/>
    <w:rsid w:val="004873DC"/>
    <w:rsid w:val="00491691"/>
    <w:rsid w:val="00492C67"/>
    <w:rsid w:val="00494E41"/>
    <w:rsid w:val="00496DC9"/>
    <w:rsid w:val="00497309"/>
    <w:rsid w:val="004A0047"/>
    <w:rsid w:val="004A1CC8"/>
    <w:rsid w:val="004A3756"/>
    <w:rsid w:val="004A413E"/>
    <w:rsid w:val="004A6A3E"/>
    <w:rsid w:val="004A7842"/>
    <w:rsid w:val="004B28D1"/>
    <w:rsid w:val="004B3059"/>
    <w:rsid w:val="004B4796"/>
    <w:rsid w:val="004B7E84"/>
    <w:rsid w:val="004C3E30"/>
    <w:rsid w:val="004C647F"/>
    <w:rsid w:val="004C6E3E"/>
    <w:rsid w:val="004C70AC"/>
    <w:rsid w:val="004C7C24"/>
    <w:rsid w:val="004D74CA"/>
    <w:rsid w:val="004E055C"/>
    <w:rsid w:val="004E1A65"/>
    <w:rsid w:val="004E1FED"/>
    <w:rsid w:val="004E26A1"/>
    <w:rsid w:val="004E2A1A"/>
    <w:rsid w:val="004E2A98"/>
    <w:rsid w:val="004E597E"/>
    <w:rsid w:val="004E5E35"/>
    <w:rsid w:val="004E7A50"/>
    <w:rsid w:val="004F21D5"/>
    <w:rsid w:val="004F39A2"/>
    <w:rsid w:val="004F5972"/>
    <w:rsid w:val="004F5F8A"/>
    <w:rsid w:val="0050183E"/>
    <w:rsid w:val="00501B7F"/>
    <w:rsid w:val="00502FE4"/>
    <w:rsid w:val="00507B4E"/>
    <w:rsid w:val="00513381"/>
    <w:rsid w:val="0051348F"/>
    <w:rsid w:val="00514454"/>
    <w:rsid w:val="00515C91"/>
    <w:rsid w:val="005215AF"/>
    <w:rsid w:val="00522D8C"/>
    <w:rsid w:val="00523867"/>
    <w:rsid w:val="00524AF5"/>
    <w:rsid w:val="0053146C"/>
    <w:rsid w:val="00532C52"/>
    <w:rsid w:val="005342E1"/>
    <w:rsid w:val="005354DD"/>
    <w:rsid w:val="00537217"/>
    <w:rsid w:val="005374E7"/>
    <w:rsid w:val="00537E9E"/>
    <w:rsid w:val="0054031C"/>
    <w:rsid w:val="00541353"/>
    <w:rsid w:val="00544F7F"/>
    <w:rsid w:val="00550E39"/>
    <w:rsid w:val="00552EE7"/>
    <w:rsid w:val="00555E4B"/>
    <w:rsid w:val="0055655E"/>
    <w:rsid w:val="00556B02"/>
    <w:rsid w:val="00560159"/>
    <w:rsid w:val="00561311"/>
    <w:rsid w:val="00561418"/>
    <w:rsid w:val="0056354F"/>
    <w:rsid w:val="00570BF9"/>
    <w:rsid w:val="005740BE"/>
    <w:rsid w:val="0057418F"/>
    <w:rsid w:val="005831A4"/>
    <w:rsid w:val="0058625C"/>
    <w:rsid w:val="00590D96"/>
    <w:rsid w:val="00591713"/>
    <w:rsid w:val="00594965"/>
    <w:rsid w:val="00595FFB"/>
    <w:rsid w:val="005965DA"/>
    <w:rsid w:val="0059713F"/>
    <w:rsid w:val="005A0067"/>
    <w:rsid w:val="005A03DF"/>
    <w:rsid w:val="005A1465"/>
    <w:rsid w:val="005A3417"/>
    <w:rsid w:val="005A4A65"/>
    <w:rsid w:val="005A4F34"/>
    <w:rsid w:val="005B157D"/>
    <w:rsid w:val="005B2CC3"/>
    <w:rsid w:val="005B3588"/>
    <w:rsid w:val="005B55C0"/>
    <w:rsid w:val="005B55CB"/>
    <w:rsid w:val="005B5722"/>
    <w:rsid w:val="005B7605"/>
    <w:rsid w:val="005C24B9"/>
    <w:rsid w:val="005C66E5"/>
    <w:rsid w:val="005D1052"/>
    <w:rsid w:val="005D1365"/>
    <w:rsid w:val="005D2AC7"/>
    <w:rsid w:val="005D427A"/>
    <w:rsid w:val="005D4B99"/>
    <w:rsid w:val="005D79F8"/>
    <w:rsid w:val="005E2749"/>
    <w:rsid w:val="005E2AF1"/>
    <w:rsid w:val="005E3446"/>
    <w:rsid w:val="005E5593"/>
    <w:rsid w:val="005E647B"/>
    <w:rsid w:val="005E680B"/>
    <w:rsid w:val="005E6C11"/>
    <w:rsid w:val="005E6DBE"/>
    <w:rsid w:val="005F2FF3"/>
    <w:rsid w:val="005F7616"/>
    <w:rsid w:val="006009E2"/>
    <w:rsid w:val="0060109E"/>
    <w:rsid w:val="00602716"/>
    <w:rsid w:val="006042D2"/>
    <w:rsid w:val="00604C57"/>
    <w:rsid w:val="0060709C"/>
    <w:rsid w:val="0061027F"/>
    <w:rsid w:val="00612658"/>
    <w:rsid w:val="006151EA"/>
    <w:rsid w:val="00615C9F"/>
    <w:rsid w:val="00622964"/>
    <w:rsid w:val="006232D2"/>
    <w:rsid w:val="00624719"/>
    <w:rsid w:val="00626FB4"/>
    <w:rsid w:val="00627719"/>
    <w:rsid w:val="0062790B"/>
    <w:rsid w:val="006316DF"/>
    <w:rsid w:val="00633263"/>
    <w:rsid w:val="00633A78"/>
    <w:rsid w:val="006353D6"/>
    <w:rsid w:val="00641E55"/>
    <w:rsid w:val="00646B1C"/>
    <w:rsid w:val="00646B54"/>
    <w:rsid w:val="00653AAE"/>
    <w:rsid w:val="00656B1D"/>
    <w:rsid w:val="006624EE"/>
    <w:rsid w:val="00663739"/>
    <w:rsid w:val="00663CE5"/>
    <w:rsid w:val="006644AD"/>
    <w:rsid w:val="00666FBC"/>
    <w:rsid w:val="00667CCB"/>
    <w:rsid w:val="00667F36"/>
    <w:rsid w:val="00670835"/>
    <w:rsid w:val="00674087"/>
    <w:rsid w:val="006743A9"/>
    <w:rsid w:val="006748F3"/>
    <w:rsid w:val="00675909"/>
    <w:rsid w:val="00676BA2"/>
    <w:rsid w:val="006840EC"/>
    <w:rsid w:val="00685B35"/>
    <w:rsid w:val="006877D0"/>
    <w:rsid w:val="006901AE"/>
    <w:rsid w:val="006A188C"/>
    <w:rsid w:val="006A2631"/>
    <w:rsid w:val="006A318C"/>
    <w:rsid w:val="006A34B5"/>
    <w:rsid w:val="006A5B2E"/>
    <w:rsid w:val="006B12B9"/>
    <w:rsid w:val="006B2B23"/>
    <w:rsid w:val="006B34EE"/>
    <w:rsid w:val="006B3DB3"/>
    <w:rsid w:val="006B4040"/>
    <w:rsid w:val="006B45AC"/>
    <w:rsid w:val="006B6A59"/>
    <w:rsid w:val="006B7B1F"/>
    <w:rsid w:val="006C046C"/>
    <w:rsid w:val="006C0A0B"/>
    <w:rsid w:val="006C15B0"/>
    <w:rsid w:val="006C199C"/>
    <w:rsid w:val="006C1F7F"/>
    <w:rsid w:val="006C6B10"/>
    <w:rsid w:val="006C73D4"/>
    <w:rsid w:val="006C7720"/>
    <w:rsid w:val="006C7CAA"/>
    <w:rsid w:val="006D1E7E"/>
    <w:rsid w:val="006D4226"/>
    <w:rsid w:val="006D447E"/>
    <w:rsid w:val="006D60D3"/>
    <w:rsid w:val="006E1ADC"/>
    <w:rsid w:val="006E1E0C"/>
    <w:rsid w:val="006E275E"/>
    <w:rsid w:val="006E2D82"/>
    <w:rsid w:val="006E33D0"/>
    <w:rsid w:val="006E6869"/>
    <w:rsid w:val="006E6E51"/>
    <w:rsid w:val="006E7E01"/>
    <w:rsid w:val="00701506"/>
    <w:rsid w:val="00701EE1"/>
    <w:rsid w:val="0070205A"/>
    <w:rsid w:val="00704365"/>
    <w:rsid w:val="007070E8"/>
    <w:rsid w:val="0071020F"/>
    <w:rsid w:val="00713B6B"/>
    <w:rsid w:val="00717BA6"/>
    <w:rsid w:val="00723BA9"/>
    <w:rsid w:val="007248B9"/>
    <w:rsid w:val="00726CE2"/>
    <w:rsid w:val="0074582E"/>
    <w:rsid w:val="007460CA"/>
    <w:rsid w:val="00746CFF"/>
    <w:rsid w:val="00753CF1"/>
    <w:rsid w:val="00753E21"/>
    <w:rsid w:val="00756C12"/>
    <w:rsid w:val="007578E1"/>
    <w:rsid w:val="00761221"/>
    <w:rsid w:val="00761300"/>
    <w:rsid w:val="00763EA1"/>
    <w:rsid w:val="007649DE"/>
    <w:rsid w:val="00764C2B"/>
    <w:rsid w:val="00767C19"/>
    <w:rsid w:val="00767F61"/>
    <w:rsid w:val="0077142A"/>
    <w:rsid w:val="0077212F"/>
    <w:rsid w:val="00772309"/>
    <w:rsid w:val="0077444E"/>
    <w:rsid w:val="00776235"/>
    <w:rsid w:val="00776397"/>
    <w:rsid w:val="00776D94"/>
    <w:rsid w:val="007778C2"/>
    <w:rsid w:val="00781516"/>
    <w:rsid w:val="0078405D"/>
    <w:rsid w:val="00784096"/>
    <w:rsid w:val="00785C32"/>
    <w:rsid w:val="00786247"/>
    <w:rsid w:val="00787CC3"/>
    <w:rsid w:val="00791B65"/>
    <w:rsid w:val="00791E9B"/>
    <w:rsid w:val="007921E8"/>
    <w:rsid w:val="00793583"/>
    <w:rsid w:val="00795272"/>
    <w:rsid w:val="007961BB"/>
    <w:rsid w:val="00797074"/>
    <w:rsid w:val="00797E50"/>
    <w:rsid w:val="007A16E6"/>
    <w:rsid w:val="007A3EED"/>
    <w:rsid w:val="007A3FB5"/>
    <w:rsid w:val="007A56F5"/>
    <w:rsid w:val="007B01D9"/>
    <w:rsid w:val="007B32EC"/>
    <w:rsid w:val="007B5BA7"/>
    <w:rsid w:val="007B69B8"/>
    <w:rsid w:val="007B6B3A"/>
    <w:rsid w:val="007B7BA3"/>
    <w:rsid w:val="007B7F9B"/>
    <w:rsid w:val="007C0235"/>
    <w:rsid w:val="007C1924"/>
    <w:rsid w:val="007C1FF1"/>
    <w:rsid w:val="007C2B35"/>
    <w:rsid w:val="007C2E9B"/>
    <w:rsid w:val="007C3A1C"/>
    <w:rsid w:val="007C3C91"/>
    <w:rsid w:val="007C5325"/>
    <w:rsid w:val="007C6991"/>
    <w:rsid w:val="007C70F0"/>
    <w:rsid w:val="007D20EB"/>
    <w:rsid w:val="007D21CE"/>
    <w:rsid w:val="007D27AF"/>
    <w:rsid w:val="007D5EE3"/>
    <w:rsid w:val="007D745A"/>
    <w:rsid w:val="007D7819"/>
    <w:rsid w:val="007E254F"/>
    <w:rsid w:val="007E3A07"/>
    <w:rsid w:val="007E52E3"/>
    <w:rsid w:val="007E5EB4"/>
    <w:rsid w:val="007F56AF"/>
    <w:rsid w:val="007F5CFA"/>
    <w:rsid w:val="007F6272"/>
    <w:rsid w:val="00800DE1"/>
    <w:rsid w:val="00801D66"/>
    <w:rsid w:val="008028A4"/>
    <w:rsid w:val="0080342C"/>
    <w:rsid w:val="0080428A"/>
    <w:rsid w:val="008060F4"/>
    <w:rsid w:val="0080730E"/>
    <w:rsid w:val="00810798"/>
    <w:rsid w:val="00811163"/>
    <w:rsid w:val="00811B11"/>
    <w:rsid w:val="00812524"/>
    <w:rsid w:val="0081275A"/>
    <w:rsid w:val="00814DD9"/>
    <w:rsid w:val="00817D24"/>
    <w:rsid w:val="008215BD"/>
    <w:rsid w:val="00826579"/>
    <w:rsid w:val="00826991"/>
    <w:rsid w:val="008305EA"/>
    <w:rsid w:val="00832864"/>
    <w:rsid w:val="00832D0E"/>
    <w:rsid w:val="00832F72"/>
    <w:rsid w:val="00833562"/>
    <w:rsid w:val="00835F5F"/>
    <w:rsid w:val="00836FD2"/>
    <w:rsid w:val="00837B4B"/>
    <w:rsid w:val="008408DC"/>
    <w:rsid w:val="008417F1"/>
    <w:rsid w:val="00841EE5"/>
    <w:rsid w:val="00843C83"/>
    <w:rsid w:val="00846986"/>
    <w:rsid w:val="00846A31"/>
    <w:rsid w:val="00846AAC"/>
    <w:rsid w:val="00847652"/>
    <w:rsid w:val="00850E74"/>
    <w:rsid w:val="00851DA5"/>
    <w:rsid w:val="008529BD"/>
    <w:rsid w:val="00852DC9"/>
    <w:rsid w:val="0085519C"/>
    <w:rsid w:val="00855B26"/>
    <w:rsid w:val="008564F1"/>
    <w:rsid w:val="008567F1"/>
    <w:rsid w:val="00857B2F"/>
    <w:rsid w:val="00857B49"/>
    <w:rsid w:val="00862AD5"/>
    <w:rsid w:val="00864CDC"/>
    <w:rsid w:val="00867A47"/>
    <w:rsid w:val="00867D2D"/>
    <w:rsid w:val="00867FCB"/>
    <w:rsid w:val="00870AE8"/>
    <w:rsid w:val="0087281B"/>
    <w:rsid w:val="00873969"/>
    <w:rsid w:val="00873F87"/>
    <w:rsid w:val="008766A2"/>
    <w:rsid w:val="00877825"/>
    <w:rsid w:val="0088385D"/>
    <w:rsid w:val="008841C6"/>
    <w:rsid w:val="008847DE"/>
    <w:rsid w:val="00884929"/>
    <w:rsid w:val="00884F07"/>
    <w:rsid w:val="008872B3"/>
    <w:rsid w:val="0089188F"/>
    <w:rsid w:val="00894084"/>
    <w:rsid w:val="00894976"/>
    <w:rsid w:val="00897FA9"/>
    <w:rsid w:val="008A2757"/>
    <w:rsid w:val="008A3F56"/>
    <w:rsid w:val="008A60D1"/>
    <w:rsid w:val="008B0611"/>
    <w:rsid w:val="008B37E3"/>
    <w:rsid w:val="008B5933"/>
    <w:rsid w:val="008C03AD"/>
    <w:rsid w:val="008C1C1A"/>
    <w:rsid w:val="008C4962"/>
    <w:rsid w:val="008C581D"/>
    <w:rsid w:val="008D4BFA"/>
    <w:rsid w:val="008D513A"/>
    <w:rsid w:val="008D6134"/>
    <w:rsid w:val="008D7357"/>
    <w:rsid w:val="008D781A"/>
    <w:rsid w:val="008D7F87"/>
    <w:rsid w:val="008D7FDD"/>
    <w:rsid w:val="008E032C"/>
    <w:rsid w:val="008E0ACE"/>
    <w:rsid w:val="008E0D4B"/>
    <w:rsid w:val="008E0D87"/>
    <w:rsid w:val="008E1AB2"/>
    <w:rsid w:val="008E3275"/>
    <w:rsid w:val="008E34C1"/>
    <w:rsid w:val="008E7A47"/>
    <w:rsid w:val="008F0A0A"/>
    <w:rsid w:val="00901325"/>
    <w:rsid w:val="009014C6"/>
    <w:rsid w:val="0090350C"/>
    <w:rsid w:val="00905393"/>
    <w:rsid w:val="00907FAC"/>
    <w:rsid w:val="00910A32"/>
    <w:rsid w:val="0092053E"/>
    <w:rsid w:val="00921FDF"/>
    <w:rsid w:val="009238B7"/>
    <w:rsid w:val="00923F55"/>
    <w:rsid w:val="009242D6"/>
    <w:rsid w:val="00926409"/>
    <w:rsid w:val="00927299"/>
    <w:rsid w:val="0092772C"/>
    <w:rsid w:val="00930237"/>
    <w:rsid w:val="00930882"/>
    <w:rsid w:val="009317C3"/>
    <w:rsid w:val="009331B3"/>
    <w:rsid w:val="0093326A"/>
    <w:rsid w:val="00937A0B"/>
    <w:rsid w:val="00944291"/>
    <w:rsid w:val="009449E2"/>
    <w:rsid w:val="00950690"/>
    <w:rsid w:val="00951572"/>
    <w:rsid w:val="00954291"/>
    <w:rsid w:val="00954945"/>
    <w:rsid w:val="009552EA"/>
    <w:rsid w:val="00955EE2"/>
    <w:rsid w:val="00960F93"/>
    <w:rsid w:val="0096197F"/>
    <w:rsid w:val="009621CA"/>
    <w:rsid w:val="00964A11"/>
    <w:rsid w:val="00964B27"/>
    <w:rsid w:val="00965073"/>
    <w:rsid w:val="00965147"/>
    <w:rsid w:val="009677AC"/>
    <w:rsid w:val="0097091E"/>
    <w:rsid w:val="0097111D"/>
    <w:rsid w:val="009727D9"/>
    <w:rsid w:val="00980978"/>
    <w:rsid w:val="009844ED"/>
    <w:rsid w:val="00984BFF"/>
    <w:rsid w:val="0098633C"/>
    <w:rsid w:val="009873AB"/>
    <w:rsid w:val="00991173"/>
    <w:rsid w:val="00992A3F"/>
    <w:rsid w:val="00992F87"/>
    <w:rsid w:val="00993FD7"/>
    <w:rsid w:val="0099429C"/>
    <w:rsid w:val="00994937"/>
    <w:rsid w:val="00996E78"/>
    <w:rsid w:val="00996F2C"/>
    <w:rsid w:val="00997DDE"/>
    <w:rsid w:val="009A01CD"/>
    <w:rsid w:val="009A01FF"/>
    <w:rsid w:val="009A0ACB"/>
    <w:rsid w:val="009A0EEB"/>
    <w:rsid w:val="009A40A9"/>
    <w:rsid w:val="009A4359"/>
    <w:rsid w:val="009A53AA"/>
    <w:rsid w:val="009A60A4"/>
    <w:rsid w:val="009A6915"/>
    <w:rsid w:val="009A7B54"/>
    <w:rsid w:val="009B0C79"/>
    <w:rsid w:val="009B3288"/>
    <w:rsid w:val="009B3AE0"/>
    <w:rsid w:val="009B4CA3"/>
    <w:rsid w:val="009B682B"/>
    <w:rsid w:val="009B68AE"/>
    <w:rsid w:val="009C0542"/>
    <w:rsid w:val="009C179F"/>
    <w:rsid w:val="009C1A37"/>
    <w:rsid w:val="009C49D6"/>
    <w:rsid w:val="009D158E"/>
    <w:rsid w:val="009D3338"/>
    <w:rsid w:val="009D3D19"/>
    <w:rsid w:val="009D4E16"/>
    <w:rsid w:val="009D4E1F"/>
    <w:rsid w:val="009D55F2"/>
    <w:rsid w:val="009D5DA2"/>
    <w:rsid w:val="009D7006"/>
    <w:rsid w:val="009E1A3C"/>
    <w:rsid w:val="009E2F06"/>
    <w:rsid w:val="009E34A9"/>
    <w:rsid w:val="009E3775"/>
    <w:rsid w:val="009E4799"/>
    <w:rsid w:val="009E4CF6"/>
    <w:rsid w:val="009E5D11"/>
    <w:rsid w:val="009E6573"/>
    <w:rsid w:val="009E76D3"/>
    <w:rsid w:val="009E78D4"/>
    <w:rsid w:val="009F1D01"/>
    <w:rsid w:val="009F1EC1"/>
    <w:rsid w:val="009F3AEF"/>
    <w:rsid w:val="00A027A1"/>
    <w:rsid w:val="00A04E28"/>
    <w:rsid w:val="00A076A9"/>
    <w:rsid w:val="00A1349E"/>
    <w:rsid w:val="00A13AC0"/>
    <w:rsid w:val="00A14990"/>
    <w:rsid w:val="00A1553E"/>
    <w:rsid w:val="00A16FF7"/>
    <w:rsid w:val="00A20A45"/>
    <w:rsid w:val="00A20B9A"/>
    <w:rsid w:val="00A275A6"/>
    <w:rsid w:val="00A32392"/>
    <w:rsid w:val="00A32872"/>
    <w:rsid w:val="00A330AC"/>
    <w:rsid w:val="00A33187"/>
    <w:rsid w:val="00A33811"/>
    <w:rsid w:val="00A33E3E"/>
    <w:rsid w:val="00A34133"/>
    <w:rsid w:val="00A369D8"/>
    <w:rsid w:val="00A3761F"/>
    <w:rsid w:val="00A378BD"/>
    <w:rsid w:val="00A37A61"/>
    <w:rsid w:val="00A41D97"/>
    <w:rsid w:val="00A4555B"/>
    <w:rsid w:val="00A457CC"/>
    <w:rsid w:val="00A45CE5"/>
    <w:rsid w:val="00A47512"/>
    <w:rsid w:val="00A51FF3"/>
    <w:rsid w:val="00A5289A"/>
    <w:rsid w:val="00A52F6E"/>
    <w:rsid w:val="00A54F5E"/>
    <w:rsid w:val="00A63F34"/>
    <w:rsid w:val="00A64573"/>
    <w:rsid w:val="00A65B19"/>
    <w:rsid w:val="00A66634"/>
    <w:rsid w:val="00A66E39"/>
    <w:rsid w:val="00A67CEE"/>
    <w:rsid w:val="00A70184"/>
    <w:rsid w:val="00A70BF4"/>
    <w:rsid w:val="00A70D02"/>
    <w:rsid w:val="00A712B9"/>
    <w:rsid w:val="00A758EE"/>
    <w:rsid w:val="00A75A55"/>
    <w:rsid w:val="00A76AEB"/>
    <w:rsid w:val="00A77976"/>
    <w:rsid w:val="00A81557"/>
    <w:rsid w:val="00A825F1"/>
    <w:rsid w:val="00A82EBE"/>
    <w:rsid w:val="00A82F47"/>
    <w:rsid w:val="00A83AC9"/>
    <w:rsid w:val="00A86548"/>
    <w:rsid w:val="00A90C89"/>
    <w:rsid w:val="00A91982"/>
    <w:rsid w:val="00A91E29"/>
    <w:rsid w:val="00A91ECF"/>
    <w:rsid w:val="00A92915"/>
    <w:rsid w:val="00A93115"/>
    <w:rsid w:val="00A94FA5"/>
    <w:rsid w:val="00A9775C"/>
    <w:rsid w:val="00AA03FD"/>
    <w:rsid w:val="00AA042A"/>
    <w:rsid w:val="00AA083C"/>
    <w:rsid w:val="00AA2E61"/>
    <w:rsid w:val="00AA4792"/>
    <w:rsid w:val="00AA4D28"/>
    <w:rsid w:val="00AB1D5B"/>
    <w:rsid w:val="00AB3BD1"/>
    <w:rsid w:val="00AB4D17"/>
    <w:rsid w:val="00AC02EC"/>
    <w:rsid w:val="00AC050F"/>
    <w:rsid w:val="00AC100B"/>
    <w:rsid w:val="00AC4284"/>
    <w:rsid w:val="00AC4759"/>
    <w:rsid w:val="00AC4846"/>
    <w:rsid w:val="00AC5D87"/>
    <w:rsid w:val="00AC6A73"/>
    <w:rsid w:val="00AC6B01"/>
    <w:rsid w:val="00AC7B03"/>
    <w:rsid w:val="00AD136D"/>
    <w:rsid w:val="00AD22E6"/>
    <w:rsid w:val="00AD3356"/>
    <w:rsid w:val="00AD574E"/>
    <w:rsid w:val="00AE0287"/>
    <w:rsid w:val="00AE0834"/>
    <w:rsid w:val="00AE0B22"/>
    <w:rsid w:val="00AE3C1A"/>
    <w:rsid w:val="00AE62EC"/>
    <w:rsid w:val="00AF282D"/>
    <w:rsid w:val="00AF38D0"/>
    <w:rsid w:val="00AF3C27"/>
    <w:rsid w:val="00AF40E3"/>
    <w:rsid w:val="00AF6E37"/>
    <w:rsid w:val="00AF7484"/>
    <w:rsid w:val="00B0048C"/>
    <w:rsid w:val="00B0259D"/>
    <w:rsid w:val="00B063E7"/>
    <w:rsid w:val="00B138AD"/>
    <w:rsid w:val="00B140CB"/>
    <w:rsid w:val="00B2070B"/>
    <w:rsid w:val="00B22917"/>
    <w:rsid w:val="00B2372D"/>
    <w:rsid w:val="00B2423D"/>
    <w:rsid w:val="00B265B4"/>
    <w:rsid w:val="00B301B4"/>
    <w:rsid w:val="00B305C2"/>
    <w:rsid w:val="00B30E18"/>
    <w:rsid w:val="00B36BC8"/>
    <w:rsid w:val="00B406F9"/>
    <w:rsid w:val="00B41E29"/>
    <w:rsid w:val="00B436F8"/>
    <w:rsid w:val="00B449DA"/>
    <w:rsid w:val="00B45C0A"/>
    <w:rsid w:val="00B45DB8"/>
    <w:rsid w:val="00B46327"/>
    <w:rsid w:val="00B468D7"/>
    <w:rsid w:val="00B47BA2"/>
    <w:rsid w:val="00B5064D"/>
    <w:rsid w:val="00B5204C"/>
    <w:rsid w:val="00B52A21"/>
    <w:rsid w:val="00B62CE7"/>
    <w:rsid w:val="00B652E2"/>
    <w:rsid w:val="00B75A7C"/>
    <w:rsid w:val="00B75F8C"/>
    <w:rsid w:val="00B8282D"/>
    <w:rsid w:val="00B8390C"/>
    <w:rsid w:val="00B872EC"/>
    <w:rsid w:val="00B92B14"/>
    <w:rsid w:val="00B92B1B"/>
    <w:rsid w:val="00B92C2D"/>
    <w:rsid w:val="00B95630"/>
    <w:rsid w:val="00B95D5F"/>
    <w:rsid w:val="00B97765"/>
    <w:rsid w:val="00B97A3C"/>
    <w:rsid w:val="00BA18EA"/>
    <w:rsid w:val="00BA1940"/>
    <w:rsid w:val="00BA2527"/>
    <w:rsid w:val="00BA32B4"/>
    <w:rsid w:val="00BA33E0"/>
    <w:rsid w:val="00BA49DB"/>
    <w:rsid w:val="00BB5891"/>
    <w:rsid w:val="00BB6BC9"/>
    <w:rsid w:val="00BB7CDD"/>
    <w:rsid w:val="00BC08E4"/>
    <w:rsid w:val="00BC15BB"/>
    <w:rsid w:val="00BC2BC1"/>
    <w:rsid w:val="00BC3CA4"/>
    <w:rsid w:val="00BC5B17"/>
    <w:rsid w:val="00BC6376"/>
    <w:rsid w:val="00BC6386"/>
    <w:rsid w:val="00BD142C"/>
    <w:rsid w:val="00BD2BE2"/>
    <w:rsid w:val="00BD5641"/>
    <w:rsid w:val="00BD726D"/>
    <w:rsid w:val="00BE148B"/>
    <w:rsid w:val="00BE2DB2"/>
    <w:rsid w:val="00BE7031"/>
    <w:rsid w:val="00BF1A4D"/>
    <w:rsid w:val="00BF2409"/>
    <w:rsid w:val="00BF2987"/>
    <w:rsid w:val="00BF2B69"/>
    <w:rsid w:val="00BF2CC4"/>
    <w:rsid w:val="00BF6EED"/>
    <w:rsid w:val="00BF7BC9"/>
    <w:rsid w:val="00C00E77"/>
    <w:rsid w:val="00C028D6"/>
    <w:rsid w:val="00C035C8"/>
    <w:rsid w:val="00C05C14"/>
    <w:rsid w:val="00C16AD4"/>
    <w:rsid w:val="00C21E93"/>
    <w:rsid w:val="00C23A56"/>
    <w:rsid w:val="00C23C77"/>
    <w:rsid w:val="00C24FBF"/>
    <w:rsid w:val="00C27F06"/>
    <w:rsid w:val="00C309E6"/>
    <w:rsid w:val="00C332E8"/>
    <w:rsid w:val="00C33FF3"/>
    <w:rsid w:val="00C35DF3"/>
    <w:rsid w:val="00C403F1"/>
    <w:rsid w:val="00C4081A"/>
    <w:rsid w:val="00C40E52"/>
    <w:rsid w:val="00C42615"/>
    <w:rsid w:val="00C445EA"/>
    <w:rsid w:val="00C44718"/>
    <w:rsid w:val="00C45426"/>
    <w:rsid w:val="00C45D18"/>
    <w:rsid w:val="00C512E2"/>
    <w:rsid w:val="00C51532"/>
    <w:rsid w:val="00C51792"/>
    <w:rsid w:val="00C52B3A"/>
    <w:rsid w:val="00C53194"/>
    <w:rsid w:val="00C53840"/>
    <w:rsid w:val="00C55414"/>
    <w:rsid w:val="00C55A12"/>
    <w:rsid w:val="00C55D64"/>
    <w:rsid w:val="00C61859"/>
    <w:rsid w:val="00C61BDD"/>
    <w:rsid w:val="00C62AF2"/>
    <w:rsid w:val="00C62F37"/>
    <w:rsid w:val="00C64B15"/>
    <w:rsid w:val="00C64BF6"/>
    <w:rsid w:val="00C70C2C"/>
    <w:rsid w:val="00C7335B"/>
    <w:rsid w:val="00C7371E"/>
    <w:rsid w:val="00C73AB7"/>
    <w:rsid w:val="00C76B63"/>
    <w:rsid w:val="00C77755"/>
    <w:rsid w:val="00C80451"/>
    <w:rsid w:val="00C80E15"/>
    <w:rsid w:val="00C83B13"/>
    <w:rsid w:val="00C87985"/>
    <w:rsid w:val="00C90331"/>
    <w:rsid w:val="00C90473"/>
    <w:rsid w:val="00C90566"/>
    <w:rsid w:val="00C91037"/>
    <w:rsid w:val="00C9183F"/>
    <w:rsid w:val="00C925AB"/>
    <w:rsid w:val="00C96A4C"/>
    <w:rsid w:val="00C96E78"/>
    <w:rsid w:val="00CA0A08"/>
    <w:rsid w:val="00CA14B1"/>
    <w:rsid w:val="00CA33CD"/>
    <w:rsid w:val="00CA5FCA"/>
    <w:rsid w:val="00CA60EF"/>
    <w:rsid w:val="00CA70C3"/>
    <w:rsid w:val="00CA72FE"/>
    <w:rsid w:val="00CB0C88"/>
    <w:rsid w:val="00CB1547"/>
    <w:rsid w:val="00CB21EB"/>
    <w:rsid w:val="00CB257B"/>
    <w:rsid w:val="00CB3DDA"/>
    <w:rsid w:val="00CB4A82"/>
    <w:rsid w:val="00CB564A"/>
    <w:rsid w:val="00CB593A"/>
    <w:rsid w:val="00CC0E6B"/>
    <w:rsid w:val="00CC142D"/>
    <w:rsid w:val="00CC1EE6"/>
    <w:rsid w:val="00CC20AD"/>
    <w:rsid w:val="00CC406A"/>
    <w:rsid w:val="00CC68DA"/>
    <w:rsid w:val="00CC70ED"/>
    <w:rsid w:val="00CC7C6F"/>
    <w:rsid w:val="00CD06C6"/>
    <w:rsid w:val="00CD1D75"/>
    <w:rsid w:val="00CD39BB"/>
    <w:rsid w:val="00CD44AB"/>
    <w:rsid w:val="00CD4DEB"/>
    <w:rsid w:val="00CD6826"/>
    <w:rsid w:val="00CD6E63"/>
    <w:rsid w:val="00CE7B6A"/>
    <w:rsid w:val="00CF1C49"/>
    <w:rsid w:val="00CF4784"/>
    <w:rsid w:val="00CF56C2"/>
    <w:rsid w:val="00CF6414"/>
    <w:rsid w:val="00CF747B"/>
    <w:rsid w:val="00D02503"/>
    <w:rsid w:val="00D03D41"/>
    <w:rsid w:val="00D121CB"/>
    <w:rsid w:val="00D12A99"/>
    <w:rsid w:val="00D14D49"/>
    <w:rsid w:val="00D16156"/>
    <w:rsid w:val="00D166C1"/>
    <w:rsid w:val="00D172CD"/>
    <w:rsid w:val="00D178AC"/>
    <w:rsid w:val="00D17D7E"/>
    <w:rsid w:val="00D2563D"/>
    <w:rsid w:val="00D25A1A"/>
    <w:rsid w:val="00D25FC4"/>
    <w:rsid w:val="00D33C9E"/>
    <w:rsid w:val="00D33DD7"/>
    <w:rsid w:val="00D343DA"/>
    <w:rsid w:val="00D4377C"/>
    <w:rsid w:val="00D4416B"/>
    <w:rsid w:val="00D4467A"/>
    <w:rsid w:val="00D4793D"/>
    <w:rsid w:val="00D50A79"/>
    <w:rsid w:val="00D5148B"/>
    <w:rsid w:val="00D52B8A"/>
    <w:rsid w:val="00D536B6"/>
    <w:rsid w:val="00D55364"/>
    <w:rsid w:val="00D56642"/>
    <w:rsid w:val="00D56F16"/>
    <w:rsid w:val="00D61096"/>
    <w:rsid w:val="00D612B0"/>
    <w:rsid w:val="00D619CE"/>
    <w:rsid w:val="00D62B52"/>
    <w:rsid w:val="00D62F2E"/>
    <w:rsid w:val="00D63A23"/>
    <w:rsid w:val="00D64910"/>
    <w:rsid w:val="00D65D91"/>
    <w:rsid w:val="00D66B7B"/>
    <w:rsid w:val="00D705F9"/>
    <w:rsid w:val="00D70B57"/>
    <w:rsid w:val="00D71338"/>
    <w:rsid w:val="00D742DD"/>
    <w:rsid w:val="00D756BA"/>
    <w:rsid w:val="00D76412"/>
    <w:rsid w:val="00D81325"/>
    <w:rsid w:val="00D83D58"/>
    <w:rsid w:val="00D85177"/>
    <w:rsid w:val="00D86872"/>
    <w:rsid w:val="00D87C0E"/>
    <w:rsid w:val="00D9026A"/>
    <w:rsid w:val="00D93B52"/>
    <w:rsid w:val="00D94CB5"/>
    <w:rsid w:val="00D951E1"/>
    <w:rsid w:val="00D97C97"/>
    <w:rsid w:val="00DA0F66"/>
    <w:rsid w:val="00DA3182"/>
    <w:rsid w:val="00DA434A"/>
    <w:rsid w:val="00DA6023"/>
    <w:rsid w:val="00DA6765"/>
    <w:rsid w:val="00DB619D"/>
    <w:rsid w:val="00DC172F"/>
    <w:rsid w:val="00DC17D1"/>
    <w:rsid w:val="00DC335B"/>
    <w:rsid w:val="00DC54E7"/>
    <w:rsid w:val="00DC6414"/>
    <w:rsid w:val="00DD1E7D"/>
    <w:rsid w:val="00DD2799"/>
    <w:rsid w:val="00DD3B89"/>
    <w:rsid w:val="00DD429C"/>
    <w:rsid w:val="00DD5A16"/>
    <w:rsid w:val="00DD5FF1"/>
    <w:rsid w:val="00DD7F3D"/>
    <w:rsid w:val="00DE2338"/>
    <w:rsid w:val="00DE3B43"/>
    <w:rsid w:val="00DE4959"/>
    <w:rsid w:val="00DE5A35"/>
    <w:rsid w:val="00DE60E0"/>
    <w:rsid w:val="00DF2E4A"/>
    <w:rsid w:val="00DF3D9B"/>
    <w:rsid w:val="00DF7FE4"/>
    <w:rsid w:val="00E00569"/>
    <w:rsid w:val="00E04284"/>
    <w:rsid w:val="00E04355"/>
    <w:rsid w:val="00E04BA8"/>
    <w:rsid w:val="00E0593A"/>
    <w:rsid w:val="00E05A2F"/>
    <w:rsid w:val="00E06089"/>
    <w:rsid w:val="00E0745F"/>
    <w:rsid w:val="00E07DB9"/>
    <w:rsid w:val="00E11B7F"/>
    <w:rsid w:val="00E13A20"/>
    <w:rsid w:val="00E149DF"/>
    <w:rsid w:val="00E170B6"/>
    <w:rsid w:val="00E21C39"/>
    <w:rsid w:val="00E23214"/>
    <w:rsid w:val="00E2354A"/>
    <w:rsid w:val="00E325B6"/>
    <w:rsid w:val="00E32FDC"/>
    <w:rsid w:val="00E33DBE"/>
    <w:rsid w:val="00E34CE0"/>
    <w:rsid w:val="00E34EE3"/>
    <w:rsid w:val="00E353F9"/>
    <w:rsid w:val="00E40A34"/>
    <w:rsid w:val="00E416F7"/>
    <w:rsid w:val="00E41708"/>
    <w:rsid w:val="00E41757"/>
    <w:rsid w:val="00E43E16"/>
    <w:rsid w:val="00E44BA5"/>
    <w:rsid w:val="00E45232"/>
    <w:rsid w:val="00E45CDC"/>
    <w:rsid w:val="00E471C7"/>
    <w:rsid w:val="00E473A2"/>
    <w:rsid w:val="00E52554"/>
    <w:rsid w:val="00E55CE2"/>
    <w:rsid w:val="00E6338E"/>
    <w:rsid w:val="00E640F8"/>
    <w:rsid w:val="00E64687"/>
    <w:rsid w:val="00E6590A"/>
    <w:rsid w:val="00E675E8"/>
    <w:rsid w:val="00E675F3"/>
    <w:rsid w:val="00E737BC"/>
    <w:rsid w:val="00E7455D"/>
    <w:rsid w:val="00E75EC8"/>
    <w:rsid w:val="00E82706"/>
    <w:rsid w:val="00E831A6"/>
    <w:rsid w:val="00E8336B"/>
    <w:rsid w:val="00E83981"/>
    <w:rsid w:val="00E851A5"/>
    <w:rsid w:val="00E85617"/>
    <w:rsid w:val="00E86170"/>
    <w:rsid w:val="00E87500"/>
    <w:rsid w:val="00E90521"/>
    <w:rsid w:val="00E92050"/>
    <w:rsid w:val="00E92853"/>
    <w:rsid w:val="00E94786"/>
    <w:rsid w:val="00E956E7"/>
    <w:rsid w:val="00E96A66"/>
    <w:rsid w:val="00EA47C9"/>
    <w:rsid w:val="00EA500E"/>
    <w:rsid w:val="00EA511F"/>
    <w:rsid w:val="00EA6CDA"/>
    <w:rsid w:val="00EA71C2"/>
    <w:rsid w:val="00EB0D83"/>
    <w:rsid w:val="00EB143A"/>
    <w:rsid w:val="00EB1F8E"/>
    <w:rsid w:val="00EB3DEE"/>
    <w:rsid w:val="00EB428F"/>
    <w:rsid w:val="00EB7CB4"/>
    <w:rsid w:val="00EC3385"/>
    <w:rsid w:val="00ED1238"/>
    <w:rsid w:val="00ED4591"/>
    <w:rsid w:val="00ED522B"/>
    <w:rsid w:val="00ED55D4"/>
    <w:rsid w:val="00EE0BA5"/>
    <w:rsid w:val="00EE1B7F"/>
    <w:rsid w:val="00EE434F"/>
    <w:rsid w:val="00EF2892"/>
    <w:rsid w:val="00EF3DC3"/>
    <w:rsid w:val="00EF4377"/>
    <w:rsid w:val="00EF4CE5"/>
    <w:rsid w:val="00EF533E"/>
    <w:rsid w:val="00EF59B8"/>
    <w:rsid w:val="00EF5D16"/>
    <w:rsid w:val="00EF5D40"/>
    <w:rsid w:val="00EF6D87"/>
    <w:rsid w:val="00EF7DCF"/>
    <w:rsid w:val="00F020BD"/>
    <w:rsid w:val="00F03980"/>
    <w:rsid w:val="00F03D19"/>
    <w:rsid w:val="00F058FE"/>
    <w:rsid w:val="00F06B2B"/>
    <w:rsid w:val="00F11FDC"/>
    <w:rsid w:val="00F13EED"/>
    <w:rsid w:val="00F205AB"/>
    <w:rsid w:val="00F213D4"/>
    <w:rsid w:val="00F22B8E"/>
    <w:rsid w:val="00F23811"/>
    <w:rsid w:val="00F24DA6"/>
    <w:rsid w:val="00F26818"/>
    <w:rsid w:val="00F27DB4"/>
    <w:rsid w:val="00F3050E"/>
    <w:rsid w:val="00F30546"/>
    <w:rsid w:val="00F30BEC"/>
    <w:rsid w:val="00F320AA"/>
    <w:rsid w:val="00F32764"/>
    <w:rsid w:val="00F34AC9"/>
    <w:rsid w:val="00F35265"/>
    <w:rsid w:val="00F36555"/>
    <w:rsid w:val="00F40397"/>
    <w:rsid w:val="00F457CB"/>
    <w:rsid w:val="00F5124C"/>
    <w:rsid w:val="00F519CF"/>
    <w:rsid w:val="00F5329C"/>
    <w:rsid w:val="00F5569A"/>
    <w:rsid w:val="00F56207"/>
    <w:rsid w:val="00F5642A"/>
    <w:rsid w:val="00F57BB6"/>
    <w:rsid w:val="00F57E46"/>
    <w:rsid w:val="00F634C8"/>
    <w:rsid w:val="00F63545"/>
    <w:rsid w:val="00F63E4C"/>
    <w:rsid w:val="00F6566C"/>
    <w:rsid w:val="00F6590F"/>
    <w:rsid w:val="00F6661A"/>
    <w:rsid w:val="00F66941"/>
    <w:rsid w:val="00F67BF4"/>
    <w:rsid w:val="00F70957"/>
    <w:rsid w:val="00F70DC3"/>
    <w:rsid w:val="00F713C3"/>
    <w:rsid w:val="00F72FE8"/>
    <w:rsid w:val="00F77706"/>
    <w:rsid w:val="00F77A84"/>
    <w:rsid w:val="00F81ED4"/>
    <w:rsid w:val="00F851F2"/>
    <w:rsid w:val="00F8542F"/>
    <w:rsid w:val="00F92E70"/>
    <w:rsid w:val="00F94C4C"/>
    <w:rsid w:val="00FA2B77"/>
    <w:rsid w:val="00FA3F52"/>
    <w:rsid w:val="00FA3F94"/>
    <w:rsid w:val="00FA5241"/>
    <w:rsid w:val="00FA56B2"/>
    <w:rsid w:val="00FA5764"/>
    <w:rsid w:val="00FA6983"/>
    <w:rsid w:val="00FA7696"/>
    <w:rsid w:val="00FA7FA0"/>
    <w:rsid w:val="00FB0135"/>
    <w:rsid w:val="00FB029F"/>
    <w:rsid w:val="00FB06E5"/>
    <w:rsid w:val="00FB23E8"/>
    <w:rsid w:val="00FB4ABC"/>
    <w:rsid w:val="00FB6217"/>
    <w:rsid w:val="00FB6E4D"/>
    <w:rsid w:val="00FB7511"/>
    <w:rsid w:val="00FC048B"/>
    <w:rsid w:val="00FC0B0D"/>
    <w:rsid w:val="00FC0DFC"/>
    <w:rsid w:val="00FC6095"/>
    <w:rsid w:val="00FC60F8"/>
    <w:rsid w:val="00FC696E"/>
    <w:rsid w:val="00FD0215"/>
    <w:rsid w:val="00FD1FCF"/>
    <w:rsid w:val="00FD30D1"/>
    <w:rsid w:val="00FD33B7"/>
    <w:rsid w:val="00FD3998"/>
    <w:rsid w:val="00FD459E"/>
    <w:rsid w:val="00FD4677"/>
    <w:rsid w:val="00FD76C5"/>
    <w:rsid w:val="00FE0B48"/>
    <w:rsid w:val="00FE1140"/>
    <w:rsid w:val="00FE21E5"/>
    <w:rsid w:val="00FE61BB"/>
    <w:rsid w:val="00FE7FD7"/>
    <w:rsid w:val="00FF13C6"/>
    <w:rsid w:val="00FF1848"/>
    <w:rsid w:val="00FF2A5A"/>
    <w:rsid w:val="00FF2B4D"/>
    <w:rsid w:val="00FF327C"/>
    <w:rsid w:val="00FF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391"/>
    <w:pPr>
      <w:jc w:val="left"/>
    </w:pPr>
    <w:rPr>
      <w:rFonts w:eastAsia="Times New Roman"/>
      <w:szCs w:val="20"/>
      <w:lang w:eastAsia="ru-RU"/>
    </w:rPr>
  </w:style>
  <w:style w:type="paragraph" w:styleId="1">
    <w:name w:val="heading 1"/>
    <w:basedOn w:val="a0"/>
    <w:next w:val="a0"/>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F851F2"/>
    <w:pPr>
      <w:keepNext/>
      <w:jc w:val="center"/>
      <w:outlineLvl w:val="1"/>
    </w:pPr>
    <w:rPr>
      <w:b/>
    </w:rPr>
  </w:style>
  <w:style w:type="paragraph" w:styleId="4">
    <w:name w:val="heading 4"/>
    <w:basedOn w:val="a0"/>
    <w:next w:val="a0"/>
    <w:link w:val="40"/>
    <w:qFormat/>
    <w:rsid w:val="009331B3"/>
    <w:pPr>
      <w:keepNext/>
      <w:spacing w:before="240" w:after="60"/>
      <w:outlineLvl w:val="3"/>
    </w:pPr>
    <w:rPr>
      <w:b/>
      <w:bCs/>
      <w:szCs w:val="28"/>
    </w:rPr>
  </w:style>
  <w:style w:type="paragraph" w:styleId="5">
    <w:name w:val="heading 5"/>
    <w:basedOn w:val="a0"/>
    <w:next w:val="a0"/>
    <w:link w:val="50"/>
    <w:uiPriority w:val="9"/>
    <w:semiHidden/>
    <w:unhideWhenUsed/>
    <w:qFormat/>
    <w:rsid w:val="00E920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0"/>
    <w:uiPriority w:val="34"/>
    <w:qFormat/>
    <w:rsid w:val="00DF2E4A"/>
    <w:pPr>
      <w:ind w:left="720"/>
      <w:contextualSpacing/>
    </w:pPr>
  </w:style>
  <w:style w:type="paragraph" w:customStyle="1" w:styleId="11">
    <w:name w:val="заголовок 1"/>
    <w:basedOn w:val="a0"/>
    <w:next w:val="a0"/>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0"/>
    <w:link w:val="a6"/>
    <w:rsid w:val="00C96E78"/>
    <w:pPr>
      <w:ind w:firstLine="567"/>
      <w:jc w:val="both"/>
    </w:pPr>
  </w:style>
  <w:style w:type="character" w:customStyle="1" w:styleId="a6">
    <w:name w:val="Основной текст с отступом Знак"/>
    <w:basedOn w:val="a1"/>
    <w:link w:val="a5"/>
    <w:rsid w:val="00C96E78"/>
    <w:rPr>
      <w:rFonts w:eastAsia="Times New Roman"/>
      <w:szCs w:val="20"/>
      <w:lang w:eastAsia="ru-RU"/>
    </w:rPr>
  </w:style>
  <w:style w:type="paragraph" w:styleId="a7">
    <w:name w:val="Body Text"/>
    <w:basedOn w:val="a0"/>
    <w:link w:val="a8"/>
    <w:rsid w:val="00C96E78"/>
    <w:pPr>
      <w:spacing w:after="120"/>
    </w:pPr>
    <w:rPr>
      <w:sz w:val="20"/>
    </w:rPr>
  </w:style>
  <w:style w:type="character" w:customStyle="1" w:styleId="a8">
    <w:name w:val="Основной текст Знак"/>
    <w:basedOn w:val="a1"/>
    <w:link w:val="a7"/>
    <w:rsid w:val="00C96E78"/>
    <w:rPr>
      <w:rFonts w:eastAsia="Times New Roman"/>
      <w:sz w:val="20"/>
      <w:szCs w:val="20"/>
      <w:lang w:eastAsia="ru-RU"/>
    </w:rPr>
  </w:style>
  <w:style w:type="paragraph" w:styleId="a9">
    <w:name w:val="header"/>
    <w:basedOn w:val="a0"/>
    <w:link w:val="aa"/>
    <w:unhideWhenUsed/>
    <w:rsid w:val="00203AE9"/>
    <w:pPr>
      <w:tabs>
        <w:tab w:val="center" w:pos="4677"/>
        <w:tab w:val="right" w:pos="9355"/>
      </w:tabs>
    </w:pPr>
  </w:style>
  <w:style w:type="character" w:customStyle="1" w:styleId="aa">
    <w:name w:val="Верхний колонтитул Знак"/>
    <w:basedOn w:val="a1"/>
    <w:link w:val="a9"/>
    <w:uiPriority w:val="99"/>
    <w:rsid w:val="00203AE9"/>
    <w:rPr>
      <w:rFonts w:eastAsia="Times New Roman"/>
      <w:szCs w:val="20"/>
      <w:lang w:eastAsia="ru-RU"/>
    </w:rPr>
  </w:style>
  <w:style w:type="paragraph" w:styleId="ab">
    <w:name w:val="footer"/>
    <w:basedOn w:val="a0"/>
    <w:link w:val="ac"/>
    <w:uiPriority w:val="99"/>
    <w:unhideWhenUsed/>
    <w:rsid w:val="00203AE9"/>
    <w:pPr>
      <w:tabs>
        <w:tab w:val="center" w:pos="4677"/>
        <w:tab w:val="right" w:pos="9355"/>
      </w:tabs>
    </w:pPr>
  </w:style>
  <w:style w:type="character" w:customStyle="1" w:styleId="ac">
    <w:name w:val="Нижний колонтитул Знак"/>
    <w:basedOn w:val="a1"/>
    <w:link w:val="ab"/>
    <w:uiPriority w:val="99"/>
    <w:rsid w:val="00203AE9"/>
    <w:rPr>
      <w:rFonts w:eastAsia="Times New Roman"/>
      <w:szCs w:val="20"/>
      <w:lang w:eastAsia="ru-RU"/>
    </w:rPr>
  </w:style>
  <w:style w:type="character" w:customStyle="1" w:styleId="20">
    <w:name w:val="Заголовок 2 Знак"/>
    <w:basedOn w:val="a1"/>
    <w:link w:val="2"/>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1"/>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0"/>
    <w:uiPriority w:val="99"/>
    <w:unhideWhenUsed/>
    <w:rsid w:val="00787CC3"/>
    <w:pPr>
      <w:spacing w:before="100" w:beforeAutospacing="1" w:after="100" w:afterAutospacing="1"/>
    </w:pPr>
    <w:rPr>
      <w:sz w:val="24"/>
      <w:szCs w:val="24"/>
    </w:rPr>
  </w:style>
  <w:style w:type="paragraph" w:styleId="ae">
    <w:name w:val="Balloon Text"/>
    <w:basedOn w:val="a0"/>
    <w:link w:val="af"/>
    <w:uiPriority w:val="99"/>
    <w:unhideWhenUsed/>
    <w:rsid w:val="00E956E7"/>
    <w:rPr>
      <w:rFonts w:ascii="Tahoma" w:hAnsi="Tahoma" w:cs="Tahoma"/>
      <w:sz w:val="16"/>
      <w:szCs w:val="16"/>
    </w:rPr>
  </w:style>
  <w:style w:type="character" w:customStyle="1" w:styleId="af">
    <w:name w:val="Текст выноски Знак"/>
    <w:basedOn w:val="a1"/>
    <w:link w:val="ae"/>
    <w:uiPriority w:val="99"/>
    <w:rsid w:val="00E956E7"/>
    <w:rPr>
      <w:rFonts w:ascii="Tahoma" w:eastAsia="Times New Roman" w:hAnsi="Tahoma" w:cs="Tahoma"/>
      <w:sz w:val="16"/>
      <w:szCs w:val="16"/>
      <w:lang w:eastAsia="ru-RU"/>
    </w:rPr>
  </w:style>
  <w:style w:type="paragraph" w:styleId="af0">
    <w:name w:val="Body Text First Indent"/>
    <w:basedOn w:val="a7"/>
    <w:link w:val="af1"/>
    <w:uiPriority w:val="99"/>
    <w:unhideWhenUsed/>
    <w:rsid w:val="00C16AD4"/>
    <w:pPr>
      <w:spacing w:after="0"/>
      <w:ind w:firstLine="360"/>
    </w:pPr>
    <w:rPr>
      <w:sz w:val="28"/>
    </w:rPr>
  </w:style>
  <w:style w:type="character" w:customStyle="1" w:styleId="af1">
    <w:name w:val="Красная строка Знак"/>
    <w:basedOn w:val="a8"/>
    <w:link w:val="af0"/>
    <w:uiPriority w:val="99"/>
    <w:rsid w:val="00C16AD4"/>
    <w:rPr>
      <w:rFonts w:eastAsia="Times New Roman"/>
      <w:sz w:val="20"/>
      <w:szCs w:val="20"/>
      <w:lang w:eastAsia="ru-RU"/>
    </w:rPr>
  </w:style>
  <w:style w:type="character" w:customStyle="1" w:styleId="af2">
    <w:name w:val="Основной текст_"/>
    <w:link w:val="12"/>
    <w:locked/>
    <w:rsid w:val="004C3E30"/>
    <w:rPr>
      <w:rFonts w:eastAsia="Times New Roman"/>
      <w:sz w:val="27"/>
      <w:szCs w:val="27"/>
      <w:shd w:val="clear" w:color="auto" w:fill="FFFFFF"/>
    </w:rPr>
  </w:style>
  <w:style w:type="paragraph" w:customStyle="1" w:styleId="12">
    <w:name w:val="Основной текст1"/>
    <w:basedOn w:val="a0"/>
    <w:link w:val="af2"/>
    <w:rsid w:val="004C3E30"/>
    <w:pPr>
      <w:widowControl w:val="0"/>
      <w:shd w:val="clear" w:color="auto" w:fill="FFFFFF"/>
      <w:spacing w:before="240" w:line="322" w:lineRule="exact"/>
      <w:jc w:val="both"/>
    </w:pPr>
    <w:rPr>
      <w:sz w:val="27"/>
      <w:szCs w:val="27"/>
      <w:lang w:eastAsia="en-US"/>
    </w:rPr>
  </w:style>
  <w:style w:type="paragraph" w:customStyle="1" w:styleId="13">
    <w:name w:val="Стиль1"/>
    <w:basedOn w:val="a0"/>
    <w:link w:val="14"/>
    <w:rsid w:val="00BA2527"/>
    <w:pPr>
      <w:spacing w:line="360" w:lineRule="auto"/>
      <w:ind w:firstLine="709"/>
      <w:jc w:val="both"/>
    </w:pPr>
    <w:rPr>
      <w:color w:val="000000"/>
      <w:spacing w:val="-2"/>
      <w:szCs w:val="28"/>
    </w:rPr>
  </w:style>
  <w:style w:type="paragraph" w:customStyle="1" w:styleId="21">
    <w:name w:val="Стиль2"/>
    <w:basedOn w:val="13"/>
    <w:link w:val="22"/>
    <w:rsid w:val="00BA2527"/>
    <w:pPr>
      <w:spacing w:line="240" w:lineRule="auto"/>
    </w:pPr>
    <w:rPr>
      <w:spacing w:val="0"/>
    </w:rPr>
  </w:style>
  <w:style w:type="character" w:customStyle="1" w:styleId="22">
    <w:name w:val="Стиль2 Знак"/>
    <w:link w:val="21"/>
    <w:locked/>
    <w:rsid w:val="00BA2527"/>
    <w:rPr>
      <w:rFonts w:eastAsia="Times New Roman"/>
      <w:color w:val="000000"/>
      <w:lang w:eastAsia="ru-RU"/>
    </w:rPr>
  </w:style>
  <w:style w:type="character" w:customStyle="1" w:styleId="14">
    <w:name w:val="Стиль1 Знак"/>
    <w:link w:val="13"/>
    <w:locked/>
    <w:rsid w:val="00BA2527"/>
    <w:rPr>
      <w:rFonts w:eastAsia="Times New Roman"/>
      <w:color w:val="000000"/>
      <w:spacing w:val="-2"/>
      <w:lang w:eastAsia="ru-RU"/>
    </w:rPr>
  </w:style>
  <w:style w:type="paragraph" w:styleId="af3">
    <w:name w:val="List"/>
    <w:basedOn w:val="a0"/>
    <w:rsid w:val="003F5EFC"/>
    <w:pPr>
      <w:ind w:left="283" w:hanging="283"/>
    </w:pPr>
    <w:rPr>
      <w:sz w:val="20"/>
    </w:rPr>
  </w:style>
  <w:style w:type="character" w:customStyle="1" w:styleId="40">
    <w:name w:val="Заголовок 4 Знак"/>
    <w:basedOn w:val="a1"/>
    <w:link w:val="4"/>
    <w:rsid w:val="009331B3"/>
    <w:rPr>
      <w:rFonts w:eastAsia="Times New Roman"/>
      <w:b/>
      <w:bCs/>
      <w:lang w:eastAsia="ru-RU"/>
    </w:rPr>
  </w:style>
  <w:style w:type="table" w:styleId="af4">
    <w:name w:val="Table Grid"/>
    <w:basedOn w:val="a2"/>
    <w:uiPriority w:val="59"/>
    <w:rsid w:val="00994937"/>
    <w:pPr>
      <w:jc w:val="left"/>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6D4226"/>
    <w:pPr>
      <w:numPr>
        <w:numId w:val="16"/>
      </w:numPr>
    </w:pPr>
  </w:style>
  <w:style w:type="character" w:customStyle="1" w:styleId="3">
    <w:name w:val="Основной текст (3)_"/>
    <w:link w:val="30"/>
    <w:locked/>
    <w:rsid w:val="007C1924"/>
    <w:rPr>
      <w:b/>
      <w:bCs/>
      <w:sz w:val="27"/>
      <w:szCs w:val="27"/>
      <w:shd w:val="clear" w:color="auto" w:fill="FFFFFF"/>
    </w:rPr>
  </w:style>
  <w:style w:type="paragraph" w:customStyle="1" w:styleId="30">
    <w:name w:val="Основной текст (3)"/>
    <w:basedOn w:val="a0"/>
    <w:link w:val="3"/>
    <w:rsid w:val="007C1924"/>
    <w:pPr>
      <w:widowControl w:val="0"/>
      <w:shd w:val="clear" w:color="auto" w:fill="FFFFFF"/>
      <w:spacing w:before="780" w:after="60" w:line="240" w:lineRule="atLeast"/>
      <w:jc w:val="center"/>
    </w:pPr>
    <w:rPr>
      <w:rFonts w:eastAsia="Calibri"/>
      <w:b/>
      <w:bCs/>
      <w:sz w:val="27"/>
      <w:szCs w:val="27"/>
      <w:shd w:val="clear" w:color="auto" w:fill="FFFFFF"/>
      <w:lang w:eastAsia="en-US"/>
    </w:rPr>
  </w:style>
  <w:style w:type="character" w:customStyle="1" w:styleId="af5">
    <w:name w:val="Основной текст + Полужирный"/>
    <w:rsid w:val="00FC6095"/>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50">
    <w:name w:val="Заголовок 5 Знак"/>
    <w:basedOn w:val="a1"/>
    <w:link w:val="5"/>
    <w:uiPriority w:val="99"/>
    <w:semiHidden/>
    <w:rsid w:val="00E92050"/>
    <w:rPr>
      <w:rFonts w:asciiTheme="majorHAnsi" w:eastAsiaTheme="majorEastAsia" w:hAnsiTheme="majorHAnsi" w:cstheme="majorBidi"/>
      <w:color w:val="243F60" w:themeColor="accent1" w:themeShade="7F"/>
      <w:szCs w:val="20"/>
      <w:lang w:eastAsia="ru-RU"/>
    </w:rPr>
  </w:style>
  <w:style w:type="paragraph" w:styleId="23">
    <w:name w:val="Body Text Indent 2"/>
    <w:basedOn w:val="a0"/>
    <w:link w:val="24"/>
    <w:uiPriority w:val="99"/>
    <w:unhideWhenUsed/>
    <w:rsid w:val="00006144"/>
    <w:pPr>
      <w:spacing w:after="120" w:line="480" w:lineRule="auto"/>
      <w:ind w:left="283"/>
    </w:pPr>
  </w:style>
  <w:style w:type="character" w:customStyle="1" w:styleId="24">
    <w:name w:val="Основной текст с отступом 2 Знак"/>
    <w:basedOn w:val="a1"/>
    <w:link w:val="23"/>
    <w:uiPriority w:val="99"/>
    <w:rsid w:val="00006144"/>
    <w:rPr>
      <w:rFonts w:eastAsia="Times New Roman"/>
      <w:szCs w:val="20"/>
      <w:lang w:eastAsia="ru-RU"/>
    </w:rPr>
  </w:style>
  <w:style w:type="character" w:styleId="af6">
    <w:name w:val="Hyperlink"/>
    <w:uiPriority w:val="99"/>
    <w:unhideWhenUsed/>
    <w:rsid w:val="00793583"/>
    <w:rPr>
      <w:color w:val="0000FF"/>
      <w:u w:val="single"/>
    </w:rPr>
  </w:style>
  <w:style w:type="character" w:customStyle="1" w:styleId="ConsPlusNormal0">
    <w:name w:val="ConsPlusNormal Знак"/>
    <w:link w:val="ConsPlusNormal"/>
    <w:locked/>
    <w:rsid w:val="00FD4677"/>
    <w:rPr>
      <w:rFonts w:ascii="Arial" w:eastAsia="Times New Roman" w:hAnsi="Arial" w:cs="Arial"/>
      <w:sz w:val="24"/>
      <w:szCs w:val="24"/>
      <w:lang w:eastAsia="ru-RU"/>
    </w:rPr>
  </w:style>
  <w:style w:type="paragraph" w:styleId="af7">
    <w:name w:val="No Spacing"/>
    <w:uiPriority w:val="1"/>
    <w:qFormat/>
    <w:rsid w:val="00BB7CDD"/>
    <w:pPr>
      <w:jc w:val="left"/>
    </w:pPr>
    <w:rPr>
      <w:rFonts w:ascii="Calibri" w:eastAsia="Times New Roman" w:hAnsi="Calibri" w:cs="Calibri"/>
      <w:sz w:val="22"/>
      <w:szCs w:val="22"/>
      <w:lang w:eastAsia="ru-RU"/>
    </w:rPr>
  </w:style>
  <w:style w:type="paragraph" w:customStyle="1" w:styleId="NoSpacing1">
    <w:name w:val="No Spacing1"/>
    <w:uiPriority w:val="99"/>
    <w:rsid w:val="00BB7CDD"/>
    <w:pPr>
      <w:jc w:val="left"/>
    </w:pPr>
    <w:rPr>
      <w:rFonts w:ascii="Calibri" w:eastAsia="Times New Roman" w:hAnsi="Calibri" w:cs="Calibri"/>
      <w:sz w:val="22"/>
      <w:szCs w:val="22"/>
      <w:lang w:eastAsia="ru-RU"/>
    </w:rPr>
  </w:style>
  <w:style w:type="paragraph" w:customStyle="1" w:styleId="25">
    <w:name w:val="Без интервала2"/>
    <w:rsid w:val="00BB7CDD"/>
    <w:pPr>
      <w:jc w:val="left"/>
    </w:pPr>
    <w:rPr>
      <w:rFonts w:ascii="Calibri"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391"/>
    <w:pPr>
      <w:jc w:val="left"/>
    </w:pPr>
    <w:rPr>
      <w:rFonts w:eastAsia="Times New Roman"/>
      <w:szCs w:val="20"/>
      <w:lang w:eastAsia="ru-RU"/>
    </w:rPr>
  </w:style>
  <w:style w:type="paragraph" w:styleId="1">
    <w:name w:val="heading 1"/>
    <w:basedOn w:val="a0"/>
    <w:next w:val="a0"/>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F851F2"/>
    <w:pPr>
      <w:keepNext/>
      <w:jc w:val="center"/>
      <w:outlineLvl w:val="1"/>
    </w:pPr>
    <w:rPr>
      <w:b/>
    </w:rPr>
  </w:style>
  <w:style w:type="paragraph" w:styleId="4">
    <w:name w:val="heading 4"/>
    <w:basedOn w:val="a0"/>
    <w:next w:val="a0"/>
    <w:link w:val="40"/>
    <w:qFormat/>
    <w:rsid w:val="009331B3"/>
    <w:pPr>
      <w:keepNext/>
      <w:spacing w:before="240" w:after="60"/>
      <w:outlineLvl w:val="3"/>
    </w:pPr>
    <w:rPr>
      <w:b/>
      <w:bCs/>
      <w:szCs w:val="28"/>
    </w:rPr>
  </w:style>
  <w:style w:type="paragraph" w:styleId="5">
    <w:name w:val="heading 5"/>
    <w:basedOn w:val="a0"/>
    <w:next w:val="a0"/>
    <w:link w:val="50"/>
    <w:uiPriority w:val="9"/>
    <w:semiHidden/>
    <w:unhideWhenUsed/>
    <w:qFormat/>
    <w:rsid w:val="00E920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0"/>
    <w:uiPriority w:val="34"/>
    <w:qFormat/>
    <w:rsid w:val="00DF2E4A"/>
    <w:pPr>
      <w:ind w:left="720"/>
      <w:contextualSpacing/>
    </w:pPr>
  </w:style>
  <w:style w:type="paragraph" w:customStyle="1" w:styleId="11">
    <w:name w:val="заголовок 1"/>
    <w:basedOn w:val="a0"/>
    <w:next w:val="a0"/>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0"/>
    <w:link w:val="a6"/>
    <w:rsid w:val="00C96E78"/>
    <w:pPr>
      <w:ind w:firstLine="567"/>
      <w:jc w:val="both"/>
    </w:pPr>
  </w:style>
  <w:style w:type="character" w:customStyle="1" w:styleId="a6">
    <w:name w:val="Основной текст с отступом Знак"/>
    <w:basedOn w:val="a1"/>
    <w:link w:val="a5"/>
    <w:rsid w:val="00C96E78"/>
    <w:rPr>
      <w:rFonts w:eastAsia="Times New Roman"/>
      <w:szCs w:val="20"/>
      <w:lang w:eastAsia="ru-RU"/>
    </w:rPr>
  </w:style>
  <w:style w:type="paragraph" w:styleId="a7">
    <w:name w:val="Body Text"/>
    <w:basedOn w:val="a0"/>
    <w:link w:val="a8"/>
    <w:rsid w:val="00C96E78"/>
    <w:pPr>
      <w:spacing w:after="120"/>
    </w:pPr>
    <w:rPr>
      <w:sz w:val="20"/>
    </w:rPr>
  </w:style>
  <w:style w:type="character" w:customStyle="1" w:styleId="a8">
    <w:name w:val="Основной текст Знак"/>
    <w:basedOn w:val="a1"/>
    <w:link w:val="a7"/>
    <w:rsid w:val="00C96E78"/>
    <w:rPr>
      <w:rFonts w:eastAsia="Times New Roman"/>
      <w:sz w:val="20"/>
      <w:szCs w:val="20"/>
      <w:lang w:eastAsia="ru-RU"/>
    </w:rPr>
  </w:style>
  <w:style w:type="paragraph" w:styleId="a9">
    <w:name w:val="header"/>
    <w:basedOn w:val="a0"/>
    <w:link w:val="aa"/>
    <w:unhideWhenUsed/>
    <w:rsid w:val="00203AE9"/>
    <w:pPr>
      <w:tabs>
        <w:tab w:val="center" w:pos="4677"/>
        <w:tab w:val="right" w:pos="9355"/>
      </w:tabs>
    </w:pPr>
  </w:style>
  <w:style w:type="character" w:customStyle="1" w:styleId="aa">
    <w:name w:val="Верхний колонтитул Знак"/>
    <w:basedOn w:val="a1"/>
    <w:link w:val="a9"/>
    <w:uiPriority w:val="99"/>
    <w:rsid w:val="00203AE9"/>
    <w:rPr>
      <w:rFonts w:eastAsia="Times New Roman"/>
      <w:szCs w:val="20"/>
      <w:lang w:eastAsia="ru-RU"/>
    </w:rPr>
  </w:style>
  <w:style w:type="paragraph" w:styleId="ab">
    <w:name w:val="footer"/>
    <w:basedOn w:val="a0"/>
    <w:link w:val="ac"/>
    <w:uiPriority w:val="99"/>
    <w:unhideWhenUsed/>
    <w:rsid w:val="00203AE9"/>
    <w:pPr>
      <w:tabs>
        <w:tab w:val="center" w:pos="4677"/>
        <w:tab w:val="right" w:pos="9355"/>
      </w:tabs>
    </w:pPr>
  </w:style>
  <w:style w:type="character" w:customStyle="1" w:styleId="ac">
    <w:name w:val="Нижний колонтитул Знак"/>
    <w:basedOn w:val="a1"/>
    <w:link w:val="ab"/>
    <w:uiPriority w:val="99"/>
    <w:rsid w:val="00203AE9"/>
    <w:rPr>
      <w:rFonts w:eastAsia="Times New Roman"/>
      <w:szCs w:val="20"/>
      <w:lang w:eastAsia="ru-RU"/>
    </w:rPr>
  </w:style>
  <w:style w:type="character" w:customStyle="1" w:styleId="20">
    <w:name w:val="Заголовок 2 Знак"/>
    <w:basedOn w:val="a1"/>
    <w:link w:val="2"/>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1"/>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0"/>
    <w:uiPriority w:val="99"/>
    <w:unhideWhenUsed/>
    <w:rsid w:val="00787CC3"/>
    <w:pPr>
      <w:spacing w:before="100" w:beforeAutospacing="1" w:after="100" w:afterAutospacing="1"/>
    </w:pPr>
    <w:rPr>
      <w:sz w:val="24"/>
      <w:szCs w:val="24"/>
    </w:rPr>
  </w:style>
  <w:style w:type="paragraph" w:styleId="ae">
    <w:name w:val="Balloon Text"/>
    <w:basedOn w:val="a0"/>
    <w:link w:val="af"/>
    <w:uiPriority w:val="99"/>
    <w:unhideWhenUsed/>
    <w:rsid w:val="00E956E7"/>
    <w:rPr>
      <w:rFonts w:ascii="Tahoma" w:hAnsi="Tahoma" w:cs="Tahoma"/>
      <w:sz w:val="16"/>
      <w:szCs w:val="16"/>
    </w:rPr>
  </w:style>
  <w:style w:type="character" w:customStyle="1" w:styleId="af">
    <w:name w:val="Текст выноски Знак"/>
    <w:basedOn w:val="a1"/>
    <w:link w:val="ae"/>
    <w:uiPriority w:val="99"/>
    <w:rsid w:val="00E956E7"/>
    <w:rPr>
      <w:rFonts w:ascii="Tahoma" w:eastAsia="Times New Roman" w:hAnsi="Tahoma" w:cs="Tahoma"/>
      <w:sz w:val="16"/>
      <w:szCs w:val="16"/>
      <w:lang w:eastAsia="ru-RU"/>
    </w:rPr>
  </w:style>
  <w:style w:type="paragraph" w:styleId="af0">
    <w:name w:val="Body Text First Indent"/>
    <w:basedOn w:val="a7"/>
    <w:link w:val="af1"/>
    <w:uiPriority w:val="99"/>
    <w:unhideWhenUsed/>
    <w:rsid w:val="00C16AD4"/>
    <w:pPr>
      <w:spacing w:after="0"/>
      <w:ind w:firstLine="360"/>
    </w:pPr>
    <w:rPr>
      <w:sz w:val="28"/>
    </w:rPr>
  </w:style>
  <w:style w:type="character" w:customStyle="1" w:styleId="af1">
    <w:name w:val="Красная строка Знак"/>
    <w:basedOn w:val="a8"/>
    <w:link w:val="af0"/>
    <w:uiPriority w:val="99"/>
    <w:rsid w:val="00C16AD4"/>
    <w:rPr>
      <w:rFonts w:eastAsia="Times New Roman"/>
      <w:sz w:val="20"/>
      <w:szCs w:val="20"/>
      <w:lang w:eastAsia="ru-RU"/>
    </w:rPr>
  </w:style>
  <w:style w:type="character" w:customStyle="1" w:styleId="af2">
    <w:name w:val="Основной текст_"/>
    <w:link w:val="12"/>
    <w:locked/>
    <w:rsid w:val="004C3E30"/>
    <w:rPr>
      <w:rFonts w:eastAsia="Times New Roman"/>
      <w:sz w:val="27"/>
      <w:szCs w:val="27"/>
      <w:shd w:val="clear" w:color="auto" w:fill="FFFFFF"/>
    </w:rPr>
  </w:style>
  <w:style w:type="paragraph" w:customStyle="1" w:styleId="12">
    <w:name w:val="Основной текст1"/>
    <w:basedOn w:val="a0"/>
    <w:link w:val="af2"/>
    <w:rsid w:val="004C3E30"/>
    <w:pPr>
      <w:widowControl w:val="0"/>
      <w:shd w:val="clear" w:color="auto" w:fill="FFFFFF"/>
      <w:spacing w:before="240" w:line="322" w:lineRule="exact"/>
      <w:jc w:val="both"/>
    </w:pPr>
    <w:rPr>
      <w:sz w:val="27"/>
      <w:szCs w:val="27"/>
      <w:lang w:eastAsia="en-US"/>
    </w:rPr>
  </w:style>
  <w:style w:type="paragraph" w:customStyle="1" w:styleId="13">
    <w:name w:val="Стиль1"/>
    <w:basedOn w:val="a0"/>
    <w:link w:val="14"/>
    <w:rsid w:val="00BA2527"/>
    <w:pPr>
      <w:spacing w:line="360" w:lineRule="auto"/>
      <w:ind w:firstLine="709"/>
      <w:jc w:val="both"/>
    </w:pPr>
    <w:rPr>
      <w:color w:val="000000"/>
      <w:spacing w:val="-2"/>
      <w:szCs w:val="28"/>
    </w:rPr>
  </w:style>
  <w:style w:type="paragraph" w:customStyle="1" w:styleId="21">
    <w:name w:val="Стиль2"/>
    <w:basedOn w:val="13"/>
    <w:link w:val="22"/>
    <w:rsid w:val="00BA2527"/>
    <w:pPr>
      <w:spacing w:line="240" w:lineRule="auto"/>
    </w:pPr>
    <w:rPr>
      <w:spacing w:val="0"/>
    </w:rPr>
  </w:style>
  <w:style w:type="character" w:customStyle="1" w:styleId="22">
    <w:name w:val="Стиль2 Знак"/>
    <w:link w:val="21"/>
    <w:locked/>
    <w:rsid w:val="00BA2527"/>
    <w:rPr>
      <w:rFonts w:eastAsia="Times New Roman"/>
      <w:color w:val="000000"/>
      <w:lang w:eastAsia="ru-RU"/>
    </w:rPr>
  </w:style>
  <w:style w:type="character" w:customStyle="1" w:styleId="14">
    <w:name w:val="Стиль1 Знак"/>
    <w:link w:val="13"/>
    <w:locked/>
    <w:rsid w:val="00BA2527"/>
    <w:rPr>
      <w:rFonts w:eastAsia="Times New Roman"/>
      <w:color w:val="000000"/>
      <w:spacing w:val="-2"/>
      <w:lang w:eastAsia="ru-RU"/>
    </w:rPr>
  </w:style>
  <w:style w:type="paragraph" w:styleId="af3">
    <w:name w:val="List"/>
    <w:basedOn w:val="a0"/>
    <w:rsid w:val="003F5EFC"/>
    <w:pPr>
      <w:ind w:left="283" w:hanging="283"/>
    </w:pPr>
    <w:rPr>
      <w:sz w:val="20"/>
    </w:rPr>
  </w:style>
  <w:style w:type="character" w:customStyle="1" w:styleId="40">
    <w:name w:val="Заголовок 4 Знак"/>
    <w:basedOn w:val="a1"/>
    <w:link w:val="4"/>
    <w:rsid w:val="009331B3"/>
    <w:rPr>
      <w:rFonts w:eastAsia="Times New Roman"/>
      <w:b/>
      <w:bCs/>
      <w:lang w:eastAsia="ru-RU"/>
    </w:rPr>
  </w:style>
  <w:style w:type="table" w:styleId="af4">
    <w:name w:val="Table Grid"/>
    <w:basedOn w:val="a2"/>
    <w:uiPriority w:val="59"/>
    <w:rsid w:val="00994937"/>
    <w:pPr>
      <w:jc w:val="left"/>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6D4226"/>
    <w:pPr>
      <w:numPr>
        <w:numId w:val="16"/>
      </w:numPr>
    </w:pPr>
  </w:style>
  <w:style w:type="character" w:customStyle="1" w:styleId="3">
    <w:name w:val="Основной текст (3)_"/>
    <w:link w:val="30"/>
    <w:locked/>
    <w:rsid w:val="007C1924"/>
    <w:rPr>
      <w:b/>
      <w:bCs/>
      <w:sz w:val="27"/>
      <w:szCs w:val="27"/>
      <w:shd w:val="clear" w:color="auto" w:fill="FFFFFF"/>
    </w:rPr>
  </w:style>
  <w:style w:type="paragraph" w:customStyle="1" w:styleId="30">
    <w:name w:val="Основной текст (3)"/>
    <w:basedOn w:val="a0"/>
    <w:link w:val="3"/>
    <w:rsid w:val="007C1924"/>
    <w:pPr>
      <w:widowControl w:val="0"/>
      <w:shd w:val="clear" w:color="auto" w:fill="FFFFFF"/>
      <w:spacing w:before="780" w:after="60" w:line="240" w:lineRule="atLeast"/>
      <w:jc w:val="center"/>
    </w:pPr>
    <w:rPr>
      <w:rFonts w:eastAsia="Calibri"/>
      <w:b/>
      <w:bCs/>
      <w:sz w:val="27"/>
      <w:szCs w:val="27"/>
      <w:shd w:val="clear" w:color="auto" w:fill="FFFFFF"/>
      <w:lang w:eastAsia="en-US"/>
    </w:rPr>
  </w:style>
  <w:style w:type="character" w:customStyle="1" w:styleId="af5">
    <w:name w:val="Основной текст + Полужирный"/>
    <w:rsid w:val="00FC6095"/>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50">
    <w:name w:val="Заголовок 5 Знак"/>
    <w:basedOn w:val="a1"/>
    <w:link w:val="5"/>
    <w:uiPriority w:val="99"/>
    <w:semiHidden/>
    <w:rsid w:val="00E92050"/>
    <w:rPr>
      <w:rFonts w:asciiTheme="majorHAnsi" w:eastAsiaTheme="majorEastAsia" w:hAnsiTheme="majorHAnsi" w:cstheme="majorBidi"/>
      <w:color w:val="243F60" w:themeColor="accent1" w:themeShade="7F"/>
      <w:szCs w:val="20"/>
      <w:lang w:eastAsia="ru-RU"/>
    </w:rPr>
  </w:style>
  <w:style w:type="paragraph" w:styleId="23">
    <w:name w:val="Body Text Indent 2"/>
    <w:basedOn w:val="a0"/>
    <w:link w:val="24"/>
    <w:uiPriority w:val="99"/>
    <w:unhideWhenUsed/>
    <w:rsid w:val="00006144"/>
    <w:pPr>
      <w:spacing w:after="120" w:line="480" w:lineRule="auto"/>
      <w:ind w:left="283"/>
    </w:pPr>
  </w:style>
  <w:style w:type="character" w:customStyle="1" w:styleId="24">
    <w:name w:val="Основной текст с отступом 2 Знак"/>
    <w:basedOn w:val="a1"/>
    <w:link w:val="23"/>
    <w:uiPriority w:val="99"/>
    <w:rsid w:val="00006144"/>
    <w:rPr>
      <w:rFonts w:eastAsia="Times New Roman"/>
      <w:szCs w:val="20"/>
      <w:lang w:eastAsia="ru-RU"/>
    </w:rPr>
  </w:style>
  <w:style w:type="character" w:styleId="af6">
    <w:name w:val="Hyperlink"/>
    <w:uiPriority w:val="99"/>
    <w:unhideWhenUsed/>
    <w:rsid w:val="00793583"/>
    <w:rPr>
      <w:color w:val="0000FF"/>
      <w:u w:val="single"/>
    </w:rPr>
  </w:style>
  <w:style w:type="character" w:customStyle="1" w:styleId="ConsPlusNormal0">
    <w:name w:val="ConsPlusNormal Знак"/>
    <w:link w:val="ConsPlusNormal"/>
    <w:locked/>
    <w:rsid w:val="00FD4677"/>
    <w:rPr>
      <w:rFonts w:ascii="Arial" w:eastAsia="Times New Roman" w:hAnsi="Arial" w:cs="Arial"/>
      <w:sz w:val="24"/>
      <w:szCs w:val="24"/>
      <w:lang w:eastAsia="ru-RU"/>
    </w:rPr>
  </w:style>
  <w:style w:type="paragraph" w:styleId="af7">
    <w:name w:val="No Spacing"/>
    <w:uiPriority w:val="1"/>
    <w:qFormat/>
    <w:rsid w:val="00BB7CDD"/>
    <w:pPr>
      <w:jc w:val="left"/>
    </w:pPr>
    <w:rPr>
      <w:rFonts w:ascii="Calibri" w:eastAsia="Times New Roman" w:hAnsi="Calibri" w:cs="Calibri"/>
      <w:sz w:val="22"/>
      <w:szCs w:val="22"/>
      <w:lang w:eastAsia="ru-RU"/>
    </w:rPr>
  </w:style>
  <w:style w:type="paragraph" w:customStyle="1" w:styleId="NoSpacing1">
    <w:name w:val="No Spacing1"/>
    <w:uiPriority w:val="99"/>
    <w:rsid w:val="00BB7CDD"/>
    <w:pPr>
      <w:jc w:val="left"/>
    </w:pPr>
    <w:rPr>
      <w:rFonts w:ascii="Calibri" w:eastAsia="Times New Roman" w:hAnsi="Calibri" w:cs="Calibri"/>
      <w:sz w:val="22"/>
      <w:szCs w:val="22"/>
      <w:lang w:eastAsia="ru-RU"/>
    </w:rPr>
  </w:style>
  <w:style w:type="paragraph" w:customStyle="1" w:styleId="25">
    <w:name w:val="Без интервала2"/>
    <w:rsid w:val="00BB7CDD"/>
    <w:pPr>
      <w:jc w:val="left"/>
    </w:pPr>
    <w:rPr>
      <w:rFonts w:ascii="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617">
      <w:bodyDiv w:val="1"/>
      <w:marLeft w:val="0"/>
      <w:marRight w:val="0"/>
      <w:marTop w:val="0"/>
      <w:marBottom w:val="0"/>
      <w:divBdr>
        <w:top w:val="none" w:sz="0" w:space="0" w:color="auto"/>
        <w:left w:val="none" w:sz="0" w:space="0" w:color="auto"/>
        <w:bottom w:val="none" w:sz="0" w:space="0" w:color="auto"/>
        <w:right w:val="none" w:sz="0" w:space="0" w:color="auto"/>
      </w:divBdr>
    </w:div>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119300508">
      <w:bodyDiv w:val="1"/>
      <w:marLeft w:val="0"/>
      <w:marRight w:val="0"/>
      <w:marTop w:val="0"/>
      <w:marBottom w:val="0"/>
      <w:divBdr>
        <w:top w:val="none" w:sz="0" w:space="0" w:color="auto"/>
        <w:left w:val="none" w:sz="0" w:space="0" w:color="auto"/>
        <w:bottom w:val="none" w:sz="0" w:space="0" w:color="auto"/>
        <w:right w:val="none" w:sz="0" w:space="0" w:color="auto"/>
      </w:divBdr>
    </w:div>
    <w:div w:id="131755086">
      <w:bodyDiv w:val="1"/>
      <w:marLeft w:val="0"/>
      <w:marRight w:val="0"/>
      <w:marTop w:val="0"/>
      <w:marBottom w:val="0"/>
      <w:divBdr>
        <w:top w:val="none" w:sz="0" w:space="0" w:color="auto"/>
        <w:left w:val="none" w:sz="0" w:space="0" w:color="auto"/>
        <w:bottom w:val="none" w:sz="0" w:space="0" w:color="auto"/>
        <w:right w:val="none" w:sz="0" w:space="0" w:color="auto"/>
      </w:divBdr>
    </w:div>
    <w:div w:id="276571564">
      <w:bodyDiv w:val="1"/>
      <w:marLeft w:val="0"/>
      <w:marRight w:val="0"/>
      <w:marTop w:val="0"/>
      <w:marBottom w:val="0"/>
      <w:divBdr>
        <w:top w:val="none" w:sz="0" w:space="0" w:color="auto"/>
        <w:left w:val="none" w:sz="0" w:space="0" w:color="auto"/>
        <w:bottom w:val="none" w:sz="0" w:space="0" w:color="auto"/>
        <w:right w:val="none" w:sz="0" w:space="0" w:color="auto"/>
      </w:divBdr>
    </w:div>
    <w:div w:id="386219914">
      <w:bodyDiv w:val="1"/>
      <w:marLeft w:val="0"/>
      <w:marRight w:val="0"/>
      <w:marTop w:val="0"/>
      <w:marBottom w:val="0"/>
      <w:divBdr>
        <w:top w:val="none" w:sz="0" w:space="0" w:color="auto"/>
        <w:left w:val="none" w:sz="0" w:space="0" w:color="auto"/>
        <w:bottom w:val="none" w:sz="0" w:space="0" w:color="auto"/>
        <w:right w:val="none" w:sz="0" w:space="0" w:color="auto"/>
      </w:divBdr>
    </w:div>
    <w:div w:id="552039657">
      <w:bodyDiv w:val="1"/>
      <w:marLeft w:val="0"/>
      <w:marRight w:val="0"/>
      <w:marTop w:val="0"/>
      <w:marBottom w:val="0"/>
      <w:divBdr>
        <w:top w:val="none" w:sz="0" w:space="0" w:color="auto"/>
        <w:left w:val="none" w:sz="0" w:space="0" w:color="auto"/>
        <w:bottom w:val="none" w:sz="0" w:space="0" w:color="auto"/>
        <w:right w:val="none" w:sz="0" w:space="0" w:color="auto"/>
      </w:divBdr>
    </w:div>
    <w:div w:id="695303368">
      <w:bodyDiv w:val="1"/>
      <w:marLeft w:val="0"/>
      <w:marRight w:val="0"/>
      <w:marTop w:val="0"/>
      <w:marBottom w:val="0"/>
      <w:divBdr>
        <w:top w:val="none" w:sz="0" w:space="0" w:color="auto"/>
        <w:left w:val="none" w:sz="0" w:space="0" w:color="auto"/>
        <w:bottom w:val="none" w:sz="0" w:space="0" w:color="auto"/>
        <w:right w:val="none" w:sz="0" w:space="0" w:color="auto"/>
      </w:divBdr>
    </w:div>
    <w:div w:id="912200306">
      <w:bodyDiv w:val="1"/>
      <w:marLeft w:val="0"/>
      <w:marRight w:val="0"/>
      <w:marTop w:val="0"/>
      <w:marBottom w:val="0"/>
      <w:divBdr>
        <w:top w:val="none" w:sz="0" w:space="0" w:color="auto"/>
        <w:left w:val="none" w:sz="0" w:space="0" w:color="auto"/>
        <w:bottom w:val="none" w:sz="0" w:space="0" w:color="auto"/>
        <w:right w:val="none" w:sz="0" w:space="0" w:color="auto"/>
      </w:divBdr>
    </w:div>
    <w:div w:id="949165349">
      <w:bodyDiv w:val="1"/>
      <w:marLeft w:val="0"/>
      <w:marRight w:val="0"/>
      <w:marTop w:val="0"/>
      <w:marBottom w:val="0"/>
      <w:divBdr>
        <w:top w:val="none" w:sz="0" w:space="0" w:color="auto"/>
        <w:left w:val="none" w:sz="0" w:space="0" w:color="auto"/>
        <w:bottom w:val="none" w:sz="0" w:space="0" w:color="auto"/>
        <w:right w:val="none" w:sz="0" w:space="0" w:color="auto"/>
      </w:divBdr>
    </w:div>
    <w:div w:id="965819033">
      <w:bodyDiv w:val="1"/>
      <w:marLeft w:val="0"/>
      <w:marRight w:val="0"/>
      <w:marTop w:val="0"/>
      <w:marBottom w:val="0"/>
      <w:divBdr>
        <w:top w:val="none" w:sz="0" w:space="0" w:color="auto"/>
        <w:left w:val="none" w:sz="0" w:space="0" w:color="auto"/>
        <w:bottom w:val="none" w:sz="0" w:space="0" w:color="auto"/>
        <w:right w:val="none" w:sz="0" w:space="0" w:color="auto"/>
      </w:divBdr>
    </w:div>
    <w:div w:id="984705499">
      <w:bodyDiv w:val="1"/>
      <w:marLeft w:val="0"/>
      <w:marRight w:val="0"/>
      <w:marTop w:val="0"/>
      <w:marBottom w:val="0"/>
      <w:divBdr>
        <w:top w:val="none" w:sz="0" w:space="0" w:color="auto"/>
        <w:left w:val="none" w:sz="0" w:space="0" w:color="auto"/>
        <w:bottom w:val="none" w:sz="0" w:space="0" w:color="auto"/>
        <w:right w:val="none" w:sz="0" w:space="0" w:color="auto"/>
      </w:divBdr>
    </w:div>
    <w:div w:id="1026516628">
      <w:bodyDiv w:val="1"/>
      <w:marLeft w:val="0"/>
      <w:marRight w:val="0"/>
      <w:marTop w:val="0"/>
      <w:marBottom w:val="0"/>
      <w:divBdr>
        <w:top w:val="none" w:sz="0" w:space="0" w:color="auto"/>
        <w:left w:val="none" w:sz="0" w:space="0" w:color="auto"/>
        <w:bottom w:val="none" w:sz="0" w:space="0" w:color="auto"/>
        <w:right w:val="none" w:sz="0" w:space="0" w:color="auto"/>
      </w:divBdr>
    </w:div>
    <w:div w:id="1221555672">
      <w:bodyDiv w:val="1"/>
      <w:marLeft w:val="0"/>
      <w:marRight w:val="0"/>
      <w:marTop w:val="0"/>
      <w:marBottom w:val="0"/>
      <w:divBdr>
        <w:top w:val="none" w:sz="0" w:space="0" w:color="auto"/>
        <w:left w:val="none" w:sz="0" w:space="0" w:color="auto"/>
        <w:bottom w:val="none" w:sz="0" w:space="0" w:color="auto"/>
        <w:right w:val="none" w:sz="0" w:space="0" w:color="auto"/>
      </w:divBdr>
    </w:div>
    <w:div w:id="1386223346">
      <w:bodyDiv w:val="1"/>
      <w:marLeft w:val="0"/>
      <w:marRight w:val="0"/>
      <w:marTop w:val="0"/>
      <w:marBottom w:val="0"/>
      <w:divBdr>
        <w:top w:val="none" w:sz="0" w:space="0" w:color="auto"/>
        <w:left w:val="none" w:sz="0" w:space="0" w:color="auto"/>
        <w:bottom w:val="none" w:sz="0" w:space="0" w:color="auto"/>
        <w:right w:val="none" w:sz="0" w:space="0" w:color="auto"/>
      </w:divBdr>
    </w:div>
    <w:div w:id="1459641290">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30138970">
      <w:bodyDiv w:val="1"/>
      <w:marLeft w:val="0"/>
      <w:marRight w:val="0"/>
      <w:marTop w:val="0"/>
      <w:marBottom w:val="0"/>
      <w:divBdr>
        <w:top w:val="none" w:sz="0" w:space="0" w:color="auto"/>
        <w:left w:val="none" w:sz="0" w:space="0" w:color="auto"/>
        <w:bottom w:val="none" w:sz="0" w:space="0" w:color="auto"/>
        <w:right w:val="none" w:sz="0" w:space="0" w:color="auto"/>
      </w:divBdr>
    </w:div>
    <w:div w:id="156148278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795754121">
      <w:bodyDiv w:val="1"/>
      <w:marLeft w:val="0"/>
      <w:marRight w:val="0"/>
      <w:marTop w:val="0"/>
      <w:marBottom w:val="0"/>
      <w:divBdr>
        <w:top w:val="none" w:sz="0" w:space="0" w:color="auto"/>
        <w:left w:val="none" w:sz="0" w:space="0" w:color="auto"/>
        <w:bottom w:val="none" w:sz="0" w:space="0" w:color="auto"/>
        <w:right w:val="none" w:sz="0" w:space="0" w:color="auto"/>
      </w:divBdr>
    </w:div>
    <w:div w:id="1861042991">
      <w:bodyDiv w:val="1"/>
      <w:marLeft w:val="0"/>
      <w:marRight w:val="0"/>
      <w:marTop w:val="0"/>
      <w:marBottom w:val="0"/>
      <w:divBdr>
        <w:top w:val="none" w:sz="0" w:space="0" w:color="auto"/>
        <w:left w:val="none" w:sz="0" w:space="0" w:color="auto"/>
        <w:bottom w:val="none" w:sz="0" w:space="0" w:color="auto"/>
        <w:right w:val="none" w:sz="0" w:space="0" w:color="auto"/>
      </w:divBdr>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0695164">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1955552799">
      <w:bodyDiv w:val="1"/>
      <w:marLeft w:val="0"/>
      <w:marRight w:val="0"/>
      <w:marTop w:val="0"/>
      <w:marBottom w:val="0"/>
      <w:divBdr>
        <w:top w:val="none" w:sz="0" w:space="0" w:color="auto"/>
        <w:left w:val="none" w:sz="0" w:space="0" w:color="auto"/>
        <w:bottom w:val="none" w:sz="0" w:space="0" w:color="auto"/>
        <w:right w:val="none" w:sz="0" w:space="0" w:color="auto"/>
      </w:divBdr>
    </w:div>
    <w:div w:id="20940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DD0D-6693-4F45-A797-0EE9C7F9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7</cp:revision>
  <cp:lastPrinted>2021-06-10T07:14:00Z</cp:lastPrinted>
  <dcterms:created xsi:type="dcterms:W3CDTF">2021-06-07T06:45:00Z</dcterms:created>
  <dcterms:modified xsi:type="dcterms:W3CDTF">2021-06-10T08:35:00Z</dcterms:modified>
</cp:coreProperties>
</file>